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4CE46A5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reate, update, view, approve, and commit GL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220D5A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20D5A">
        <w:trPr>
          <w:trHeight w:val="1804"/>
        </w:trPr>
        <w:tc>
          <w:tcPr>
            <w:tcW w:w="8016" w:type="dxa"/>
          </w:tcPr>
          <w:p w14:paraId="5736EAE0" w14:textId="347AD39B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1BD8F6DE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217CE2">
              <w:rPr>
                <w:rFonts w:ascii="Courier New" w:hAnsi="Courier New" w:cs="Courier New"/>
                <w:sz w:val="14"/>
              </w:rPr>
              <w:t>LM_BUDGET_DT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A85C05A" w14:textId="588BEEF2" w:rsidR="00217CE2" w:rsidRPr="00ED7221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26" w:type="dxa"/>
          </w:tcPr>
          <w:p w14:paraId="68310C58" w14:textId="648BF0C1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F9725F3" w:rsidR="00217CE2" w:rsidRPr="00217CE2" w:rsidRDefault="00217CE2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179E48A4" w14:textId="77777777" w:rsidR="00220D5A" w:rsidRPr="00C822A2" w:rsidRDefault="00220D5A" w:rsidP="00220D5A">
      <w:pPr>
        <w:pStyle w:val="Heading2"/>
      </w:pPr>
      <w:bookmarkStart w:id="2" w:name="_Hlk165972818"/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7093"/>
      </w:tblGrid>
      <w:tr w:rsidR="00220D5A" w:rsidRPr="001D25C6" w14:paraId="0249E2BE" w14:textId="77777777" w:rsidTr="009F5524">
        <w:tc>
          <w:tcPr>
            <w:tcW w:w="2149" w:type="dxa"/>
            <w:shd w:val="clear" w:color="auto" w:fill="D6E3BC"/>
          </w:tcPr>
          <w:p w14:paraId="2E558A8E" w14:textId="77777777" w:rsidR="00220D5A" w:rsidRPr="00E053AB" w:rsidRDefault="00220D5A" w:rsidP="00E030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093" w:type="dxa"/>
            <w:shd w:val="clear" w:color="auto" w:fill="D6E3BC"/>
          </w:tcPr>
          <w:p w14:paraId="22B12E4C" w14:textId="77777777" w:rsidR="00220D5A" w:rsidRPr="006437C7" w:rsidRDefault="00220D5A" w:rsidP="00E030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6325BC" w:rsidRPr="003F0E19" w14:paraId="3DF68ED0" w14:textId="77777777" w:rsidTr="009F5524">
        <w:tc>
          <w:tcPr>
            <w:tcW w:w="2149" w:type="dxa"/>
          </w:tcPr>
          <w:p w14:paraId="594AC6EF" w14:textId="77777777" w:rsidR="006325BC" w:rsidRDefault="006325BC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7093" w:type="dxa"/>
          </w:tcPr>
          <w:p w14:paraId="24BE9212" w14:textId="77777777" w:rsidR="006325BC" w:rsidRDefault="006325BC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BF7FD0" w:rsidRPr="003F0E19" w14:paraId="59F4C26F" w14:textId="77777777" w:rsidTr="009F5524">
        <w:tc>
          <w:tcPr>
            <w:tcW w:w="2149" w:type="dxa"/>
          </w:tcPr>
          <w:p w14:paraId="3556C131" w14:textId="47CEFA5D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</w:tc>
        <w:tc>
          <w:tcPr>
            <w:tcW w:w="7093" w:type="dxa"/>
          </w:tcPr>
          <w:p w14:paraId="5C3E37EF" w14:textId="7707F8DF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Code</w:t>
            </w:r>
          </w:p>
        </w:tc>
      </w:tr>
      <w:tr w:rsidR="00BF7FD0" w:rsidRPr="003F0E19" w14:paraId="40F9929A" w14:textId="77777777" w:rsidTr="009F5524">
        <w:tc>
          <w:tcPr>
            <w:tcW w:w="2149" w:type="dxa"/>
          </w:tcPr>
          <w:p w14:paraId="3BD515B0" w14:textId="5EEDBAB6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7093" w:type="dxa"/>
          </w:tcPr>
          <w:p w14:paraId="78ADDCB9" w14:textId="00FFD4F6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220D5A" w:rsidRPr="003F0E19" w14:paraId="0F4DACB5" w14:textId="77777777" w:rsidTr="009F5524">
        <w:tc>
          <w:tcPr>
            <w:tcW w:w="2149" w:type="dxa"/>
          </w:tcPr>
          <w:p w14:paraId="635A25A5" w14:textId="028B78B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22432F">
              <w:rPr>
                <w:rFonts w:ascii="Courier New" w:hAnsi="Courier New" w:cs="Courier New"/>
                <w:sz w:val="14"/>
              </w:rPr>
              <w:t>CALLER_</w:t>
            </w:r>
            <w:r w:rsidR="004A23E2">
              <w:rPr>
                <w:rFonts w:ascii="Courier New" w:hAnsi="Courier New" w:cs="Courier New"/>
                <w:sz w:val="14"/>
              </w:rPr>
              <w:t>ACTION</w:t>
            </w:r>
          </w:p>
        </w:tc>
        <w:tc>
          <w:tcPr>
            <w:tcW w:w="7093" w:type="dxa"/>
          </w:tcPr>
          <w:p w14:paraId="14631FD5" w14:textId="1F7F2A49" w:rsidR="00220D5A" w:rsidRDefault="004A23E2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39C8EFA4" w14:textId="5522E7CE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</w:t>
            </w:r>
            <w:r w:rsidR="004A23E2">
              <w:rPr>
                <w:rFonts w:ascii="Courier New" w:hAnsi="Courier New" w:cs="Courier New"/>
                <w:sz w:val="14"/>
              </w:rPr>
              <w:t>Add New</w:t>
            </w:r>
          </w:p>
          <w:p w14:paraId="20E955D8" w14:textId="4D2EA12F" w:rsidR="00220D5A" w:rsidRDefault="006325B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  <w:r w:rsidR="00220D5A">
              <w:rPr>
                <w:rFonts w:ascii="Courier New" w:hAnsi="Courier New" w:cs="Courier New"/>
                <w:sz w:val="14"/>
              </w:rPr>
              <w:t>=</w:t>
            </w:r>
            <w:r w:rsidR="004A23E2">
              <w:rPr>
                <w:rFonts w:ascii="Courier New" w:hAnsi="Courier New" w:cs="Courier New"/>
                <w:sz w:val="14"/>
              </w:rPr>
              <w:t>View with CRUD button Enabled</w:t>
            </w:r>
          </w:p>
          <w:p w14:paraId="6C1CFC70" w14:textId="44895910" w:rsidR="004A23E2" w:rsidRDefault="004A23E2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_ONLY=</w:t>
            </w:r>
            <w:r w:rsidR="00BE1D55">
              <w:rPr>
                <w:rFonts w:ascii="Courier New" w:hAnsi="Courier New" w:cs="Courier New"/>
                <w:sz w:val="14"/>
              </w:rPr>
              <w:t xml:space="preserve">View only without CRUD button Enabled </w:t>
            </w:r>
          </w:p>
          <w:p w14:paraId="6C9E486F" w14:textId="16BD56CE" w:rsidR="006325BC" w:rsidRDefault="006325B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0D5A" w:rsidRPr="003F0E19" w14:paraId="57090A6E" w14:textId="77777777" w:rsidTr="009F5524">
        <w:tc>
          <w:tcPr>
            <w:tcW w:w="2149" w:type="dxa"/>
          </w:tcPr>
          <w:p w14:paraId="6CDE3198" w14:textId="77777777" w:rsidR="00220D5A" w:rsidRPr="00B0454E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093" w:type="dxa"/>
          </w:tcPr>
          <w:p w14:paraId="23217EC5" w14:textId="77777777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220D5A" w:rsidRPr="003F0E19" w14:paraId="3FFB6DA3" w14:textId="77777777" w:rsidTr="009F5524">
        <w:tc>
          <w:tcPr>
            <w:tcW w:w="2149" w:type="dxa"/>
          </w:tcPr>
          <w:p w14:paraId="10E20703" w14:textId="5B0A4122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4A33CAE4" w14:textId="1AAF883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0D5A" w:rsidRPr="003F0E19" w14:paraId="53F5F7CC" w14:textId="77777777" w:rsidTr="009F5524">
        <w:tc>
          <w:tcPr>
            <w:tcW w:w="2149" w:type="dxa"/>
          </w:tcPr>
          <w:p w14:paraId="2BA9D3C4" w14:textId="77777777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093" w:type="dxa"/>
          </w:tcPr>
          <w:p w14:paraId="2D2DDFF8" w14:textId="29C29BAC" w:rsidR="00220D5A" w:rsidRDefault="003C7BA9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220D5A"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220D5A" w:rsidRPr="003F0E19" w14:paraId="63D64917" w14:textId="77777777" w:rsidTr="009F5524">
        <w:tc>
          <w:tcPr>
            <w:tcW w:w="2149" w:type="dxa"/>
          </w:tcPr>
          <w:p w14:paraId="3830BA08" w14:textId="5E530F1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NO</w:t>
            </w:r>
          </w:p>
        </w:tc>
        <w:tc>
          <w:tcPr>
            <w:tcW w:w="7093" w:type="dxa"/>
          </w:tcPr>
          <w:p w14:paraId="405DA6D6" w14:textId="42765ED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220D5A" w:rsidRPr="003F0E19" w14:paraId="66DC7BDC" w14:textId="77777777" w:rsidTr="009F5524">
        <w:tc>
          <w:tcPr>
            <w:tcW w:w="2149" w:type="dxa"/>
          </w:tcPr>
          <w:p w14:paraId="0F35924A" w14:textId="577A6A6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DATE</w:t>
            </w:r>
          </w:p>
        </w:tc>
        <w:tc>
          <w:tcPr>
            <w:tcW w:w="7093" w:type="dxa"/>
          </w:tcPr>
          <w:p w14:paraId="1539D63C" w14:textId="29DE9F8E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9F5524" w:rsidRPr="003F0E19" w14:paraId="785BCD1C" w14:textId="77777777" w:rsidTr="009F5524">
        <w:tc>
          <w:tcPr>
            <w:tcW w:w="2149" w:type="dxa"/>
          </w:tcPr>
          <w:p w14:paraId="786715D6" w14:textId="77777777" w:rsidR="009F5524" w:rsidRDefault="009F5524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25BDAB27" w14:textId="77777777" w:rsidR="009F5524" w:rsidRDefault="009F5524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0D5A" w:rsidRPr="003F0E19" w14:paraId="76206EA8" w14:textId="77777777" w:rsidTr="009F5524">
        <w:tc>
          <w:tcPr>
            <w:tcW w:w="2149" w:type="dxa"/>
          </w:tcPr>
          <w:p w14:paraId="474E6CB9" w14:textId="0FB1061B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SCRIPTION</w:t>
            </w:r>
          </w:p>
        </w:tc>
        <w:tc>
          <w:tcPr>
            <w:tcW w:w="7093" w:type="dxa"/>
          </w:tcPr>
          <w:p w14:paraId="26ADD711" w14:textId="32174F63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scription</w:t>
            </w:r>
          </w:p>
        </w:tc>
      </w:tr>
      <w:tr w:rsidR="00220D5A" w:rsidRPr="003F0E19" w14:paraId="1C2498BB" w14:textId="77777777" w:rsidTr="009F5524">
        <w:tc>
          <w:tcPr>
            <w:tcW w:w="2149" w:type="dxa"/>
          </w:tcPr>
          <w:p w14:paraId="7856B3E8" w14:textId="4BBA47A8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</w:tc>
        <w:tc>
          <w:tcPr>
            <w:tcW w:w="7093" w:type="dxa"/>
          </w:tcPr>
          <w:p w14:paraId="3140C078" w14:textId="514B5D5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220D5A" w:rsidRPr="003F0E19" w14:paraId="36841785" w14:textId="77777777" w:rsidTr="009F5524">
        <w:tc>
          <w:tcPr>
            <w:tcW w:w="2149" w:type="dxa"/>
          </w:tcPr>
          <w:p w14:paraId="72DF3525" w14:textId="30FDA59A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ENTER_CODE</w:t>
            </w:r>
          </w:p>
        </w:tc>
        <w:tc>
          <w:tcPr>
            <w:tcW w:w="7093" w:type="dxa"/>
          </w:tcPr>
          <w:p w14:paraId="7806C36D" w14:textId="780DEF02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EC521C" w:rsidRPr="003F0E19" w14:paraId="17B45A48" w14:textId="77777777" w:rsidTr="009F5524">
        <w:tc>
          <w:tcPr>
            <w:tcW w:w="2149" w:type="dxa"/>
          </w:tcPr>
          <w:p w14:paraId="03B41F38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301E5BCB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6188D" w:rsidRPr="003F0E19" w14:paraId="536C4F98" w14:textId="77777777" w:rsidTr="009F5524">
        <w:tc>
          <w:tcPr>
            <w:tcW w:w="2149" w:type="dxa"/>
          </w:tcPr>
          <w:p w14:paraId="074FFFB0" w14:textId="535BB21D" w:rsidR="00D6188D" w:rsidRDefault="00D6188D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SIS</w:t>
            </w:r>
          </w:p>
        </w:tc>
        <w:tc>
          <w:tcPr>
            <w:tcW w:w="7093" w:type="dxa"/>
          </w:tcPr>
          <w:p w14:paraId="2310B7EA" w14:textId="648D88D4" w:rsidR="00D6188D" w:rsidRDefault="0006700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L Account Type </w:t>
            </w:r>
            <w:r w:rsidR="00D6188D">
              <w:rPr>
                <w:rFonts w:ascii="Courier New" w:hAnsi="Courier New" w:cs="Courier New"/>
                <w:sz w:val="14"/>
              </w:rPr>
              <w:t>BS/IS</w:t>
            </w:r>
          </w:p>
        </w:tc>
      </w:tr>
      <w:tr w:rsidR="00220D5A" w:rsidRPr="003F0E19" w14:paraId="3B76F6B7" w14:textId="77777777" w:rsidTr="009F5524">
        <w:tc>
          <w:tcPr>
            <w:tcW w:w="2149" w:type="dxa"/>
          </w:tcPr>
          <w:p w14:paraId="2501401E" w14:textId="14982BF9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BCR</w:t>
            </w:r>
          </w:p>
        </w:tc>
        <w:tc>
          <w:tcPr>
            <w:tcW w:w="7093" w:type="dxa"/>
          </w:tcPr>
          <w:p w14:paraId="3C058974" w14:textId="2DE1DB1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/ Credit</w:t>
            </w:r>
          </w:p>
        </w:tc>
      </w:tr>
      <w:tr w:rsidR="002C6FDA" w:rsidRPr="003F0E19" w14:paraId="419B7478" w14:textId="77777777" w:rsidTr="009F5524">
        <w:tc>
          <w:tcPr>
            <w:tcW w:w="2149" w:type="dxa"/>
          </w:tcPr>
          <w:p w14:paraId="31C94E44" w14:textId="40809329" w:rsidR="002C6FD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URRENCY_CODE</w:t>
            </w:r>
          </w:p>
        </w:tc>
        <w:tc>
          <w:tcPr>
            <w:tcW w:w="7093" w:type="dxa"/>
          </w:tcPr>
          <w:p w14:paraId="12CC45B9" w14:textId="1C914C3E" w:rsidR="002C6FD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220D5A" w:rsidRPr="003F0E19" w14:paraId="19B8EEBB" w14:textId="77777777" w:rsidTr="009F5524">
        <w:tc>
          <w:tcPr>
            <w:tcW w:w="2149" w:type="dxa"/>
          </w:tcPr>
          <w:p w14:paraId="099FADD4" w14:textId="36F29DB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AMOUNT</w:t>
            </w:r>
          </w:p>
        </w:tc>
        <w:tc>
          <w:tcPr>
            <w:tcW w:w="7093" w:type="dxa"/>
          </w:tcPr>
          <w:p w14:paraId="4DDC5BC2" w14:textId="0F4D43CB" w:rsidR="00220D5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</w:tr>
      <w:tr w:rsidR="00EC521C" w:rsidRPr="003F0E19" w14:paraId="3E02B2A7" w14:textId="77777777" w:rsidTr="009F5524">
        <w:tc>
          <w:tcPr>
            <w:tcW w:w="2149" w:type="dxa"/>
          </w:tcPr>
          <w:p w14:paraId="6911E203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6E188712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3E25" w:rsidRPr="003F0E19" w14:paraId="5140EE99" w14:textId="77777777" w:rsidTr="009F5524">
        <w:tc>
          <w:tcPr>
            <w:tcW w:w="2149" w:type="dxa"/>
          </w:tcPr>
          <w:p w14:paraId="0FEF7D82" w14:textId="1C783CB0" w:rsidR="00A83E25" w:rsidRDefault="00A83E25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DE664F">
              <w:rPr>
                <w:rFonts w:ascii="Courier New" w:hAnsi="Courier New" w:cs="Courier New"/>
                <w:sz w:val="14"/>
              </w:rPr>
              <w:t>_LC_BASE_RATE</w:t>
            </w:r>
          </w:p>
        </w:tc>
        <w:tc>
          <w:tcPr>
            <w:tcW w:w="7093" w:type="dxa"/>
          </w:tcPr>
          <w:p w14:paraId="71AE92C1" w14:textId="3DA8D09F" w:rsidR="00A83E25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DE664F" w:rsidRPr="003F0E19" w14:paraId="6AB459CE" w14:textId="77777777" w:rsidTr="009F5524">
        <w:tc>
          <w:tcPr>
            <w:tcW w:w="2149" w:type="dxa"/>
          </w:tcPr>
          <w:p w14:paraId="0941F6F9" w14:textId="18C88E70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LC_RATE</w:t>
            </w:r>
          </w:p>
        </w:tc>
        <w:tc>
          <w:tcPr>
            <w:tcW w:w="7093" w:type="dxa"/>
          </w:tcPr>
          <w:p w14:paraId="42AC653B" w14:textId="742FE26E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DE664F" w:rsidRPr="003F0E19" w14:paraId="6795B2B6" w14:textId="77777777" w:rsidTr="009F5524">
        <w:tc>
          <w:tcPr>
            <w:tcW w:w="2149" w:type="dxa"/>
          </w:tcPr>
          <w:p w14:paraId="22ADD38A" w14:textId="70CDAB9C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C_BASE_RATE</w:t>
            </w:r>
          </w:p>
        </w:tc>
        <w:tc>
          <w:tcPr>
            <w:tcW w:w="7093" w:type="dxa"/>
          </w:tcPr>
          <w:p w14:paraId="01990D09" w14:textId="542CB52C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DE664F" w:rsidRPr="003F0E19" w14:paraId="061D13FB" w14:textId="77777777" w:rsidTr="009F5524">
        <w:tc>
          <w:tcPr>
            <w:tcW w:w="2149" w:type="dxa"/>
          </w:tcPr>
          <w:p w14:paraId="636884DE" w14:textId="3B2263E7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C_RATE</w:t>
            </w:r>
          </w:p>
        </w:tc>
        <w:tc>
          <w:tcPr>
            <w:tcW w:w="7093" w:type="dxa"/>
          </w:tcPr>
          <w:p w14:paraId="3BBE1449" w14:textId="29874D55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  <w:tr w:rsidR="00A30976" w:rsidRPr="003F0E19" w14:paraId="1F9234D7" w14:textId="77777777" w:rsidTr="009F5524">
        <w:tc>
          <w:tcPr>
            <w:tcW w:w="2149" w:type="dxa"/>
          </w:tcPr>
          <w:p w14:paraId="20CBD7CF" w14:textId="0E5EFD8E" w:rsidR="00A30976" w:rsidRDefault="00A30976" w:rsidP="00A3097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20B91">
              <w:rPr>
                <w:rFonts w:ascii="Courier New" w:hAnsi="Courier New" w:cs="Courier New"/>
                <w:color w:val="FF0000"/>
                <w:sz w:val="14"/>
              </w:rPr>
              <w:t>&lt;CR</w:t>
            </w:r>
            <w:r>
              <w:rPr>
                <w:rFonts w:ascii="Courier New" w:hAnsi="Courier New" w:cs="Courier New"/>
                <w:color w:val="FF0000"/>
                <w:sz w:val="14"/>
              </w:rPr>
              <w:t>8</w:t>
            </w:r>
            <w:r w:rsidRPr="00F20B91">
              <w:rPr>
                <w:rFonts w:ascii="Courier New" w:hAnsi="Courier New" w:cs="Courier New"/>
                <w:color w:val="FF0000"/>
                <w:sz w:val="14"/>
              </w:rPr>
              <w:t>&gt;</w:t>
            </w:r>
          </w:p>
        </w:tc>
        <w:tc>
          <w:tcPr>
            <w:tcW w:w="7093" w:type="dxa"/>
          </w:tcPr>
          <w:p w14:paraId="4722DD57" w14:textId="77777777" w:rsidR="00A30976" w:rsidRDefault="00A30976" w:rsidP="00A3097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0976" w:rsidRPr="003F0E19" w14:paraId="448C1811" w14:textId="77777777" w:rsidTr="009F5524">
        <w:tc>
          <w:tcPr>
            <w:tcW w:w="2149" w:type="dxa"/>
          </w:tcPr>
          <w:p w14:paraId="121A408A" w14:textId="12EC9559" w:rsidR="00A30976" w:rsidRDefault="00A30976" w:rsidP="00A3097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B53E0">
              <w:rPr>
                <w:rFonts w:ascii="Courier New" w:hAnsi="Courier New" w:cs="Courier New"/>
                <w:sz w:val="14"/>
                <w:highlight w:val="yellow"/>
              </w:rPr>
              <w:t>PARAM_SEQ_NO</w:t>
            </w:r>
          </w:p>
        </w:tc>
        <w:tc>
          <w:tcPr>
            <w:tcW w:w="7093" w:type="dxa"/>
          </w:tcPr>
          <w:p w14:paraId="142AAF19" w14:textId="192A3DFE" w:rsidR="00A30976" w:rsidRDefault="00A30976" w:rsidP="00A3097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B53E0">
              <w:rPr>
                <w:rFonts w:ascii="Courier New" w:hAnsi="Courier New" w:cs="Courier New"/>
                <w:sz w:val="14"/>
                <w:highlight w:val="yellow"/>
              </w:rPr>
              <w:t>Sequence No.</w:t>
            </w:r>
          </w:p>
        </w:tc>
      </w:tr>
      <w:tr w:rsidR="00A30976" w:rsidRPr="003F0E19" w14:paraId="17EEAC49" w14:textId="77777777" w:rsidTr="009F5524">
        <w:tc>
          <w:tcPr>
            <w:tcW w:w="2149" w:type="dxa"/>
          </w:tcPr>
          <w:p w14:paraId="08BF717B" w14:textId="2ECA82B1" w:rsidR="00A30976" w:rsidRDefault="00A30976" w:rsidP="00A3097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20B91">
              <w:rPr>
                <w:rFonts w:ascii="Courier New" w:hAnsi="Courier New" w:cs="Courier New"/>
                <w:color w:val="FF0000"/>
                <w:sz w:val="14"/>
              </w:rPr>
              <w:t>&lt;/CR</w:t>
            </w:r>
            <w:r>
              <w:rPr>
                <w:rFonts w:ascii="Courier New" w:hAnsi="Courier New" w:cs="Courier New"/>
                <w:color w:val="FF0000"/>
                <w:sz w:val="14"/>
              </w:rPr>
              <w:t>8</w:t>
            </w:r>
            <w:r w:rsidRPr="00F20B91">
              <w:rPr>
                <w:rFonts w:ascii="Courier New" w:hAnsi="Courier New" w:cs="Courier New"/>
                <w:color w:val="FF0000"/>
                <w:sz w:val="14"/>
              </w:rPr>
              <w:t>&gt;</w:t>
            </w:r>
          </w:p>
        </w:tc>
        <w:tc>
          <w:tcPr>
            <w:tcW w:w="7093" w:type="dxa"/>
          </w:tcPr>
          <w:p w14:paraId="33712D96" w14:textId="77777777" w:rsidR="00A30976" w:rsidRDefault="00A30976" w:rsidP="00A3097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2"/>
    <w:p w14:paraId="364912B5" w14:textId="733DF641" w:rsidR="00E9439C" w:rsidRPr="008A1FE3" w:rsidRDefault="00E9439C" w:rsidP="00E9439C">
      <w:pPr>
        <w:pStyle w:val="Heading2"/>
      </w:pPr>
      <w:r w:rsidRPr="00C1574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616902A6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00000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A6F5D7" w14:textId="36C2DC6D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2321E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LOCAL</w:t>
            </w:r>
            <w:proofErr w:type="gram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7BCCC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dengan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0F2227D" w14:textId="77777777" w:rsidR="00BD56F2" w:rsidRPr="00C4507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dengan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294B9D37" w:rsidR="00C74556" w:rsidRPr="00C74556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6F393D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44F389A4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4DF4200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97EC4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F3ACAA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0D7E0E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37EC67BA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03540DDC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RSP_GS_GET_PERIOD_DT_INFO dengan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CSTART_DATE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4AA468BE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05327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lastRenderedPageBreak/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3114C39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04A185A7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CF8F75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73BF691F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1130C080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655BA41" w14:textId="1C8603E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3543A937" w14:textId="6C4F6E65" w:rsidR="006957A2" w:rsidRPr="00BD56F2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LAPPROVAL</w:t>
            </w:r>
            <w:proofErr w:type="gram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</w:t>
            </w:r>
            <w:r w:rsidR="00C83716"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VAR_TRANS_CODE</w:t>
            </w:r>
            <w:r w:rsidR="006957A2"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6AE2CE5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1A125771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B14552" w14:textId="226AABD4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4EE60F39" w14:textId="77777777" w:rsidR="00BD56F2" w:rsidRP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CB290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627B23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28FB2F17" w14:textId="77777777" w:rsid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474A48A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07D199C4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F04B40C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427BDA8B" w14:textId="77777777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247BEA7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C7EBD2F" w14:textId="77777777" w:rsidR="00B15F06" w:rsidRDefault="00B15F0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584896" w14:textId="1180FE0A" w:rsidR="00B15F06" w:rsidRPr="00B15F0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314010F" w14:textId="77777777" w:rsidR="00B15F06" w:rsidRPr="00B15F0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15F06"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</w:p>
          <w:p w14:paraId="1F889F88" w14:textId="4989CEF2" w:rsidR="00B15F06" w:rsidRPr="00B15F06" w:rsidRDefault="00B15F06" w:rsidP="00B15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B15F06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B15F06">
              <w:rPr>
                <w:rFonts w:ascii="Courier New" w:hAnsi="Courier New" w:cs="Courier New"/>
                <w:sz w:val="14"/>
                <w:highlight w:val="yellow"/>
              </w:rPr>
              <w:t xml:space="preserve"> CALLER INIT PROCESS</w:t>
            </w:r>
          </w:p>
          <w:p w14:paraId="794B6455" w14:textId="579BDD2D" w:rsidR="00B15F06" w:rsidRPr="00C7455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555C99A2" w:rsidR="00E9439C" w:rsidRPr="00255145" w:rsidRDefault="000626A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0DF5890" w:rsidR="00E9439C" w:rsidRPr="00D525BC" w:rsidRDefault="003960B9" w:rsidP="00E9439C">
      <w:r w:rsidRPr="003960B9">
        <w:rPr>
          <w:noProof/>
        </w:rPr>
        <w:drawing>
          <wp:inline distT="0" distB="0" distL="0" distR="0" wp14:anchorId="23555FB6" wp14:editId="1B7E0BCE">
            <wp:extent cx="5943600" cy="2669540"/>
            <wp:effectExtent l="0" t="0" r="0" b="0"/>
            <wp:docPr id="2532099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993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t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36E7E94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C0A48">
              <w:rPr>
                <w:rFonts w:ascii="Courier New" w:hAnsi="Courier New" w:cs="Courier New"/>
                <w:sz w:val="14"/>
              </w:rPr>
              <w:t>RAPID APPROVAL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69E7FA6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C1877">
              <w:rPr>
                <w:rFonts w:ascii="Courier New" w:hAnsi="Courier New" w:cs="Courier New"/>
                <w:sz w:val="14"/>
              </w:rPr>
              <w:t>POPUP RAPID COMMI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7F02F0" w14:textId="5616FED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091EA7D3" w14:textId="77777777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7BA0778B" w14:textId="7777777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4668A7AC" w14:textId="1A05D6ED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0A3A2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46663FA3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14F819" w14:textId="141B5815" w:rsidR="0064583E" w:rsidRDefault="0064583E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  <w:p w14:paraId="787E9160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761AF66B" w14:textId="7777777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77777777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77777777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E4C6EEE" w14:textId="70ADBB74" w:rsidR="00A66DF6" w:rsidRDefault="00A66DF6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5FF0A73B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proofErr w:type="gramStart"/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proofErr w:type="gramEnd"/>
          </w:p>
          <w:p w14:paraId="5B46858C" w14:textId="78F242D9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</w:t>
            </w:r>
            <w:proofErr w:type="gramStart"/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proofErr w:type="gramEnd"/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</w:t>
            </w:r>
            <w:proofErr w:type="gramStart"/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40DF1B78" w14:textId="7B65DDF3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</w:t>
            </w:r>
            <w:proofErr w:type="gramStart"/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INFO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proofErr w:type="gramEnd"/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</w:p>
          <w:p w14:paraId="0B6D7614" w14:textId="4A2DADB9" w:rsidR="0070418A" w:rsidRPr="00A66DF6" w:rsidRDefault="0070418A" w:rsidP="0070418A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299FBF0F" w14:textId="77777777" w:rsidR="00A66DF6" w:rsidRPr="004C67F1" w:rsidRDefault="00A66DF6" w:rsidP="00A66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7168F4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comboxbo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berikut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49D455EC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1F10D2E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06238011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1AF4AF65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7F97768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78668FB8" w14:textId="77777777" w:rsidR="00A66D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9457B80" w14:textId="232D87EC" w:rsidR="00A66DF6" w:rsidRDefault="00A66DF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bookmarkStart w:id="3" w:name="_Hlk161848182"/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4AE5" w14:textId="77777777" w:rsidR="00F307AE" w:rsidRDefault="00F307AE" w:rsidP="00F307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7B21EE28" w14:textId="77777777" w:rsidR="00F307AE" w:rsidRDefault="00F307AE" w:rsidP="00F307A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CSTATUS=20) OR (CSTATUS=80 AND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bookmarkEnd w:id="3"/>
      <w:tr w:rsidR="00F64D88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Default="00FC54D2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Default="00775D86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proofErr w:type="gramStart"/>
            <w:r w:rsidR="00EC4D9C">
              <w:rPr>
                <w:rFonts w:ascii="Courier New" w:hAnsi="Courier New" w:cs="Courier New"/>
                <w:sz w:val="14"/>
              </w:rPr>
              <w:t>keyword</w:t>
            </w:r>
            <w:proofErr w:type="gramEnd"/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2ED1769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7777777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lastRenderedPageBreak/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A98390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You don’t hav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right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3AF4BB" w14:textId="77777777" w:rsidR="004114B5" w:rsidRPr="000827FF" w:rsidRDefault="004114B5" w:rsidP="004114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firmation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‘Ar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you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sur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want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pprov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hi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? [Yes/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N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]’</w:t>
            </w:r>
          </w:p>
          <w:p w14:paraId="29CB4F79" w14:textId="77777777" w:rsidR="004114B5" w:rsidRPr="000827FF" w:rsidRDefault="004114B5" w:rsidP="004114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IF Yes THEN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tinu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Proces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ELSE Kembali k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</w:p>
          <w:p w14:paraId="3A3B3A5E" w14:textId="77777777" w:rsidR="004114B5" w:rsidRPr="004114B5" w:rsidRDefault="004114B5" w:rsidP="004114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2539ECB9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proofErr w:type="gramStart"/>
      <w:r>
        <w:t>COMMIT</w:t>
      </w:r>
      <w:proofErr w:type="gramEnd"/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090953BE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000D6675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undo committed this journal? [Yes/No]’</w:t>
            </w:r>
          </w:p>
          <w:p w14:paraId="1D2042B7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9AC2066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63E030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ommit this journal? [Yes/No]’</w:t>
            </w:r>
          </w:p>
          <w:p w14:paraId="219C8A73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650E90D" w14:textId="77777777" w:rsidR="007C7A04" w:rsidRPr="007C7A04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7E0E75" w14:textId="77777777" w:rsidR="0002302C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bookmarkStart w:id="4" w:name="_Hlk164872634"/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79FD6C47" w14:textId="77777777" w:rsidR="0002302C" w:rsidRPr="00522864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0A2FCE77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671069A5" w14:textId="77777777" w:rsidR="0002302C" w:rsidRPr="00522864" w:rsidRDefault="0002302C" w:rsidP="000230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7BB1C48A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6DCDEE05" w14:textId="77777777" w:rsidR="0002302C" w:rsidRPr="00522864" w:rsidRDefault="0002302C" w:rsidP="000230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10313AD1" w14:textId="77777777" w:rsidR="0002302C" w:rsidRPr="00522864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BAA2749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59B200AC" w14:textId="77777777" w:rsidR="0002302C" w:rsidRPr="00897761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CD0A891" w14:textId="77777777" w:rsidR="0002302C" w:rsidRPr="00302C77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BDF939A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2E3504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B4AB86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25220C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6798158D" w14:textId="77777777" w:rsidR="0002302C" w:rsidRPr="00897761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97761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10 ELSE 80</w:t>
            </w:r>
            <w:r w:rsidRPr="00897761">
              <w:rPr>
                <w:rFonts w:ascii="Courier New" w:hAnsi="Courier New" w:cs="Courier New"/>
                <w:sz w:val="14"/>
                <w:highlight w:val="yellow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5</w:t>
            </w:r>
          </w:p>
          <w:p w14:paraId="507FB157" w14:textId="77777777" w:rsidR="0002302C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DC33EC1" w14:textId="77777777" w:rsidR="0002302C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bookmarkEnd w:id="4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7C143A5D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3104B311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1832CA43" w14:textId="77777777" w:rsidR="00B16C56" w:rsidRPr="001D324E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B16C56" w:rsidRPr="001D324E">
              <w:rPr>
                <w:rFonts w:ascii="Courier New" w:hAnsi="Courier New" w:cs="Courier New"/>
                <w:sz w:val="14"/>
                <w:highlight w:val="yellow"/>
              </w:rPr>
              <w:t>RSP_GS_GET_ALLOW_APPROVAL_STATUS dengan parameter</w:t>
            </w:r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,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VAR_RESULT</w:t>
            </w:r>
          </w:p>
          <w:p w14:paraId="49555805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2EF7332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514E447F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Selected Department Code</w:t>
            </w:r>
          </w:p>
          <w:p w14:paraId="1B22EA65" w14:textId="47DB3ACF" w:rsidR="000B7CCD" w:rsidRPr="009D07F8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  <w:r w:rsidR="009D07F8">
              <w:rPr>
                <w:rFonts w:ascii="Courier New" w:hAnsi="Courier New" w:cs="Courier New"/>
                <w:sz w:val="14"/>
              </w:rPr>
              <w:br/>
            </w:r>
          </w:p>
          <w:p w14:paraId="423FEC07" w14:textId="37A7A6C8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You don’t hav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right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RAPID APPROVAL</w:t>
            </w:r>
          </w:p>
          <w:p w14:paraId="0DADA47B" w14:textId="57C4679F" w:rsidR="00993CAC" w:rsidRPr="00113739" w:rsidRDefault="00993CAC" w:rsidP="00993C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4C3928" w14:textId="77777777" w:rsidR="00392924" w:rsidRPr="00A16074" w:rsidRDefault="00392924" w:rsidP="003929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D37661D" w14:textId="017B1313" w:rsidR="00487A04" w:rsidRDefault="00487A04" w:rsidP="007A7648">
      <w:pPr>
        <w:pStyle w:val="Heading4"/>
      </w:pPr>
      <w:r>
        <w:t>CR4</w:t>
      </w:r>
    </w:p>
    <w:p w14:paraId="6F35844F" w14:textId="3270CF4D" w:rsidR="00487A04" w:rsidRPr="00487A04" w:rsidRDefault="00487A04" w:rsidP="00487A04">
      <w:r w:rsidRPr="00487A04">
        <w:rPr>
          <w:noProof/>
        </w:rPr>
        <w:drawing>
          <wp:inline distT="0" distB="0" distL="0" distR="0" wp14:anchorId="2CCD904B" wp14:editId="6D30ED68">
            <wp:extent cx="5943600" cy="2557145"/>
            <wp:effectExtent l="0" t="0" r="0" b="0"/>
            <wp:docPr id="195666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2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A023" w14:textId="34019ED7" w:rsidR="007A7648" w:rsidRPr="009745C0" w:rsidRDefault="007A7648" w:rsidP="007A7648">
      <w:pPr>
        <w:pStyle w:val="Heading4"/>
      </w:pPr>
      <w:r>
        <w:lastRenderedPageBreak/>
        <w:t>INITIAL VERSION</w:t>
      </w:r>
    </w:p>
    <w:p w14:paraId="63E837E1" w14:textId="413328BB" w:rsidR="007A7648" w:rsidRPr="00D525BC" w:rsidRDefault="004E2056" w:rsidP="007A7648">
      <w:r w:rsidRPr="004E2056">
        <w:rPr>
          <w:noProof/>
        </w:rPr>
        <w:drawing>
          <wp:inline distT="0" distB="0" distL="0" distR="0" wp14:anchorId="62AE6F30" wp14:editId="586AFAE0">
            <wp:extent cx="5943600" cy="2549525"/>
            <wp:effectExtent l="0" t="0" r="0" b="3175"/>
            <wp:docPr id="1313619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94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11263485" w:rsidR="0043134F" w:rsidRDefault="007729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L</w:t>
            </w:r>
            <w:r w:rsidR="00B450E6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R00100 dengan parameter P_JOURNAL_ID=Selected Journal-&gt;CREC_ID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5E9AEAC5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C1148F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1"/>
        <w:gridCol w:w="1191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318326A" w14:textId="3BA3C847" w:rsidR="001B4FC2" w:rsidRPr="001B4FC2" w:rsidRDefault="001B4FC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6D47FF8" w14:textId="7159D8CF" w:rsidR="001B4FC2" w:rsidRPr="007332D0" w:rsidRDefault="001B4FC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ID=’’</w:t>
            </w:r>
          </w:p>
          <w:p w14:paraId="42AAAF45" w14:textId="620EA4C8" w:rsidR="00B70A5F" w:rsidRPr="007332D0" w:rsidRDefault="007F161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Set VAR_SAVE_MODE=VIEW</w:t>
            </w:r>
          </w:p>
          <w:p w14:paraId="65E933EF" w14:textId="5FEEC509" w:rsidR="007F1612" w:rsidRPr="007332D0" w:rsidRDefault="007F161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 xml:space="preserve">IF has selected </w:t>
            </w:r>
            <w:r w:rsidR="00D17DCB" w:rsidRPr="007332D0">
              <w:rPr>
                <w:rFonts w:ascii="Courier New" w:hAnsi="Courier New" w:cs="Courier New"/>
                <w:sz w:val="14"/>
                <w:highlight w:val="yellow"/>
              </w:rPr>
              <w:t>journal</w:t>
            </w:r>
            <w:r w:rsidRPr="007332D0">
              <w:rPr>
                <w:rFonts w:ascii="Courier New" w:hAnsi="Courier New" w:cs="Courier New"/>
                <w:sz w:val="14"/>
                <w:highlight w:val="yellow"/>
              </w:rPr>
              <w:t xml:space="preserve"> di Tab Journal List </w:t>
            </w:r>
          </w:p>
          <w:p w14:paraId="3C09025D" w14:textId="6D395B82" w:rsidR="00370769" w:rsidRPr="007332D0" w:rsidRDefault="00370769" w:rsidP="001B4F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Set VAR_JOURNAL_ID = Selected Journal CREC_ID</w:t>
            </w:r>
          </w:p>
          <w:p w14:paraId="6B6F6D52" w14:textId="77777777" w:rsidR="007F1612" w:rsidRPr="007332D0" w:rsidRDefault="007F1612" w:rsidP="001B4F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Jalankan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</w:rPr>
              <w:t xml:space="preserve"> REFRESH FORM PROCESS</w:t>
            </w:r>
          </w:p>
          <w:p w14:paraId="0F82EC84" w14:textId="11FDC732" w:rsidR="001B4FC2" w:rsidRPr="007332D0" w:rsidRDefault="001B4FC2" w:rsidP="001B4F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69010DD0" w14:textId="06936561" w:rsidR="001B4FC2" w:rsidRPr="007332D0" w:rsidRDefault="001B4FC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</w:t>
            </w:r>
            <w:r w:rsidR="0022432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RAM_CALLER_ACTION=NEW</w:t>
            </w:r>
          </w:p>
          <w:p w14:paraId="41148988" w14:textId="1EE665DC" w:rsidR="00F53FF1" w:rsidRPr="007332D0" w:rsidRDefault="004E6622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ADD JOURNAL PROCESS</w:t>
            </w:r>
          </w:p>
          <w:p w14:paraId="0FBEEEA2" w14:textId="14D3734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Department Code=PARAM_DEPT</w:t>
            </w:r>
          </w:p>
          <w:p w14:paraId="460FD12F" w14:textId="51C64E06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CURRENCY_CODE</w:t>
            </w:r>
          </w:p>
          <w:p w14:paraId="4BF558F3" w14:textId="21AA317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ocument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No.=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OC_NO</w:t>
            </w:r>
          </w:p>
          <w:p w14:paraId="54662152" w14:textId="6E882AA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oc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. Date=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OC_DATE</w:t>
            </w:r>
          </w:p>
          <w:p w14:paraId="1AAB0DAC" w14:textId="6D7600AC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Local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ode)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 PARAM_CURRENCY_CODE</w:t>
            </w:r>
          </w:p>
          <w:p w14:paraId="34AB298C" w14:textId="4A4B1D0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Local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Base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LC_BASE_RATE</w:t>
            </w:r>
          </w:p>
          <w:p w14:paraId="44444174" w14:textId="5FF2F29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Local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LC_RATE</w:t>
            </w:r>
          </w:p>
          <w:p w14:paraId="12F50A52" w14:textId="7C78CCBA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Base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ode)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 PARAM_CURRENCY_CODE</w:t>
            </w:r>
          </w:p>
          <w:p w14:paraId="5D99B897" w14:textId="4D8E01A8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Base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Base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BC_BASE_RATE</w:t>
            </w:r>
          </w:p>
          <w:p w14:paraId="6D4B59A9" w14:textId="13D73415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Base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BC_RATE</w:t>
            </w:r>
          </w:p>
          <w:p w14:paraId="42856809" w14:textId="59B931B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scription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</w:t>
            </w:r>
            <w:r w:rsidR="009428FD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ESCRIPTION</w:t>
            </w:r>
          </w:p>
          <w:p w14:paraId="37097A41" w14:textId="3A7AB001" w:rsidR="00DE4CF9" w:rsidRPr="007332D0" w:rsidRDefault="00DE4CF9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ID IN (PMT05500)</w:t>
            </w:r>
          </w:p>
          <w:p w14:paraId="72275B4C" w14:textId="483C01D3" w:rsidR="00DE4CF9" w:rsidRPr="007332D0" w:rsidRDefault="00CE489F" w:rsidP="00DE4C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nser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Detail di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grid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dengan info berikut</w:t>
            </w:r>
          </w:p>
          <w:p w14:paraId="5852A489" w14:textId="458BCFC1" w:rsidR="00CE489F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No.=1</w:t>
            </w:r>
          </w:p>
          <w:p w14:paraId="01E799FB" w14:textId="158D8304" w:rsidR="00696645" w:rsidRPr="007332D0" w:rsidRDefault="00696645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ccount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ype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BSIS</w:t>
            </w:r>
          </w:p>
          <w:p w14:paraId="6F73E2FA" w14:textId="01EF048C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ccount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No.=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GLACCOUNT_NO</w:t>
            </w:r>
          </w:p>
          <w:p w14:paraId="54D8D1EF" w14:textId="541DE872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enter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CENTER_CODE</w:t>
            </w:r>
          </w:p>
          <w:p w14:paraId="08A74485" w14:textId="6F40F57B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/C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BCR</w:t>
            </w:r>
          </w:p>
          <w:p w14:paraId="07B3C6E6" w14:textId="1F8EA8E1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bit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CASE WHEN PARAM_DBCR=D THEN PARAM_AMOUNT ELSE 0</w:t>
            </w:r>
          </w:p>
          <w:p w14:paraId="2FC08E87" w14:textId="11F2798B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redit</w:t>
            </w:r>
            <w:proofErr w:type="spellEnd"/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 CASE WHEN PARAM_DBCR=C THEN PARAM_AMOUNT ELSE 0</w:t>
            </w:r>
          </w:p>
          <w:p w14:paraId="4C28A308" w14:textId="5A079974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scription</w:t>
            </w:r>
            <w:proofErr w:type="spellEnd"/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ESCRIPTION</w:t>
            </w:r>
          </w:p>
          <w:p w14:paraId="12FEF324" w14:textId="49345467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oucher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No.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OC_NO</w:t>
            </w:r>
          </w:p>
          <w:p w14:paraId="46197964" w14:textId="411C2AE6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oucher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Date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OC_DATE</w:t>
            </w:r>
            <w:r w:rsidR="00786B1C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br/>
            </w:r>
          </w:p>
          <w:p w14:paraId="1CC8F6B5" w14:textId="1C0684AA" w:rsidR="00786B1C" w:rsidRPr="007332D0" w:rsidRDefault="00786B1C" w:rsidP="00786B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ACTION IN (VIEW, VIEW_ONLY)</w:t>
            </w:r>
          </w:p>
          <w:p w14:paraId="42B34CE1" w14:textId="7F2D91AB" w:rsidR="00786B1C" w:rsidRPr="007332D0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RSP_GL_GET_JOURNAL_DETAIL dengan parameter, simpan hasil ke VAR_RESULT</w:t>
            </w:r>
          </w:p>
          <w:p w14:paraId="651E3A04" w14:textId="51846476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599A4D63" w14:textId="405BAD07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EPT_CODE</w:t>
            </w:r>
          </w:p>
          <w:p w14:paraId="4B476A05" w14:textId="209BF8E4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TRANS_CODE</w:t>
            </w:r>
          </w:p>
          <w:p w14:paraId="39DD11C8" w14:textId="0719C704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REF_NO</w:t>
            </w:r>
          </w:p>
          <w:p w14:paraId="7A2DD162" w14:textId="1E36B2FC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LANGUAGE_ID</w:t>
            </w:r>
          </w:p>
          <w:p w14:paraId="60AFA697" w14:textId="0DE93641" w:rsidR="00786B1C" w:rsidRPr="007332D0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Set VAR_JOURNAL_ID = VAR_RESULT.CREC_ID</w:t>
            </w: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2AB18E9F" w14:textId="77CC60AF" w:rsidR="00786B1C" w:rsidRPr="009428FD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REFRESH FORM PROCESS</w:t>
            </w:r>
          </w:p>
          <w:p w14:paraId="361F060A" w14:textId="2CC1D6EE" w:rsidR="001B4FC2" w:rsidRPr="003F0E19" w:rsidRDefault="001B4FC2" w:rsidP="001B4F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13270C" w14:textId="77777777" w:rsidR="002151FB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DCDBCD2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D18661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091CF2A9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95F272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3182C9F8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AFEAC" w14:textId="77777777" w:rsidR="00FA1B21" w:rsidRDefault="00FA1B21" w:rsidP="00FA1B21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C58BC37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3ACBC969" w14:textId="1A72DE11" w:rsidR="00FA1B21" w:rsidRPr="008502FC" w:rsidRDefault="00FA1B2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5377B11E" w14:textId="202BC262" w:rsidR="00570E51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31D2ADC2" w14:textId="77777777" w:rsidR="00570E51" w:rsidRPr="001667B9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59888290" w:rsidR="002151FB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54066B">
              <w:rPr>
                <w:rFonts w:ascii="Courier New" w:hAnsi="Courier New" w:cs="Courier New"/>
                <w:sz w:val="14"/>
              </w:rPr>
              <w:t>IF VAR_SAVE_MODE=NEW</w:t>
            </w:r>
            <w:r w:rsidR="0054066B" w:rsidRPr="0054066B">
              <w:rPr>
                <w:rFonts w:ascii="Courier New" w:hAnsi="Courier New" w:cs="Courier New"/>
                <w:sz w:val="14"/>
              </w:rPr>
              <w:t xml:space="preserve"> </w:t>
            </w:r>
            <w:r w:rsidR="0054066B">
              <w:rPr>
                <w:rFonts w:cs="Courier New"/>
                <w:color w:val="FF0000"/>
                <w:sz w:val="14"/>
              </w:rPr>
              <w:t>&lt;CR6&gt;</w:t>
            </w:r>
            <w:r w:rsidR="0054066B">
              <w:rPr>
                <w:rFonts w:ascii="Courier New" w:hAnsi="Courier New" w:cs="Courier New"/>
                <w:sz w:val="14"/>
                <w:highlight w:val="yellow"/>
              </w:rPr>
              <w:t>AND PARAM_CALLER_ID=’’</w:t>
            </w:r>
            <w:r w:rsidR="0054066B">
              <w:rPr>
                <w:rFonts w:cs="Courier New"/>
                <w:color w:val="FF0000"/>
                <w:sz w:val="14"/>
              </w:rPr>
              <w:t xml:space="preserve"> &lt;/CR6</w:t>
            </w:r>
            <w:r w:rsidR="0054066B" w:rsidRPr="0054066B">
              <w:rPr>
                <w:rFonts w:cs="Courier New"/>
                <w:color w:val="FF0000"/>
                <w:sz w:val="14"/>
              </w:rPr>
              <w:t>&gt;</w:t>
            </w:r>
            <w:r w:rsidRPr="0054066B">
              <w:rPr>
                <w:rFonts w:ascii="Courier New" w:hAnsi="Courier New" w:cs="Courier New"/>
                <w:sz w:val="14"/>
              </w:rPr>
              <w:t xml:space="preserve"> THEN Enabled ELSE Disabled</w:t>
            </w:r>
            <w:r>
              <w:rPr>
                <w:rFonts w:cs="Courier New"/>
                <w:color w:val="FF0000"/>
                <w:sz w:val="14"/>
              </w:rPr>
              <w:t>&lt;/CR5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91AFB6" w14:textId="77777777" w:rsidR="00B6102A" w:rsidRDefault="00B6102A" w:rsidP="00B610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520EBB1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</w:t>
            </w:r>
          </w:p>
          <w:p w14:paraId="1A2D8495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Disabled </w:t>
            </w:r>
          </w:p>
          <w:p w14:paraId="5F440651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>ELSE</w:t>
            </w:r>
          </w:p>
          <w:p w14:paraId="4FB3487C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</w:t>
            </w:r>
            <w:r w:rsidRPr="007C176A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 xml:space="preserve">VAR_GSM_TRANSACTION_CODE.LINCREMENT_FLAG=0 </w:t>
            </w:r>
            <w:r w:rsidRPr="007C176A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t>THEN Enabled ELSE Disabled</w:t>
            </w:r>
          </w:p>
          <w:p w14:paraId="2BF0AEF0" w14:textId="77777777" w:rsidR="00B6102A" w:rsidRDefault="00B6102A" w:rsidP="00B610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740A9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IF VAR_SAVE_MODE=NEW </w:t>
            </w:r>
            <w:proofErr w:type="gramStart"/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AND  </w:t>
            </w:r>
            <w:r w:rsidRPr="007C176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</w:t>
            </w:r>
            <w:proofErr w:type="gramEnd"/>
            <w:r w:rsidRPr="007C176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_GSM_TRANSACTION_CODE.LINCREMENT_FLAG=0</w:t>
            </w:r>
          </w:p>
          <w:p w14:paraId="3DC86302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  <w:p w14:paraId="4B8B171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3202E079" w14:textId="77777777" w:rsidR="00B6102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Disabled </w:t>
            </w:r>
          </w:p>
          <w:p w14:paraId="336A3E20" w14:textId="77777777" w:rsidR="00B6102A" w:rsidRDefault="00B6102A" w:rsidP="00B610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77777777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E4D97E3" w14:textId="77777777" w:rsidTr="00DD14FC">
        <w:tc>
          <w:tcPr>
            <w:tcW w:w="1244" w:type="dxa"/>
          </w:tcPr>
          <w:p w14:paraId="0002CD62" w14:textId="5D32E408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32F2C6EC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964B14" w14:textId="20D9F907" w:rsidR="00487A04" w:rsidRDefault="00487A04" w:rsidP="00487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6F656D">
              <w:rPr>
                <w:rFonts w:cs="Courier New"/>
                <w:color w:val="FF0000"/>
                <w:sz w:val="14"/>
              </w:rPr>
              <w:t>4</w:t>
            </w:r>
          </w:p>
          <w:p w14:paraId="579A6EB7" w14:textId="77777777" w:rsidR="00487A04" w:rsidRDefault="00487A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C07AF0" w14:textId="2E06D808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7139053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88CC1B" w14:textId="35D7FDE6" w:rsid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3B3A246E" w14:textId="2E0E3AB9" w:rsidR="00CB19AE" w:rsidRP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IF PARAM_CALLER_ID</w:t>
            </w:r>
            <w:proofErr w:type="gramStart"/>
            <w:r w:rsidRPr="00CB19AE">
              <w:rPr>
                <w:rFonts w:ascii="Courier New" w:hAnsi="Courier New" w:cs="Courier New"/>
                <w:sz w:val="14"/>
                <w:highlight w:val="yellow"/>
              </w:rPr>
              <w:t>=’’</w:t>
            </w:r>
            <w:proofErr w:type="gramEnd"/>
          </w:p>
          <w:p w14:paraId="7FC27118" w14:textId="54EDA0AE" w:rsidR="00324602" w:rsidRPr="00CB19AE" w:rsidRDefault="00324602" w:rsidP="00CB19AE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IF VAR_SAVE_MODE=VIEW THEN Disabled ELSE Enabled</w:t>
            </w:r>
          </w:p>
          <w:p w14:paraId="125246E5" w14:textId="77777777" w:rsidR="00CB19AE" w:rsidRP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038E604" w14:textId="6C23AECF" w:rsidR="00CB19AE" w:rsidRPr="00CB19AE" w:rsidRDefault="00CB19AE" w:rsidP="00CB19A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41DCE9FD" w14:textId="52D49583" w:rsidR="00CB19AE" w:rsidRPr="00CB19AE" w:rsidRDefault="00CB19AE" w:rsidP="00CB19AE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53A3530E" w14:textId="77777777" w:rsid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988B0" w14:textId="3BB61FC5" w:rsidR="00CB19AE" w:rsidRPr="008502FC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</w:t>
            </w:r>
            <w:r w:rsidRPr="0054066B">
              <w:rPr>
                <w:rFonts w:cs="Courier New"/>
                <w:color w:val="FF0000"/>
                <w:sz w:val="14"/>
              </w:rPr>
              <w:t>&gt;</w:t>
            </w:r>
          </w:p>
        </w:tc>
      </w:tr>
      <w:tr w:rsidR="00324602" w:rsidRPr="003F0E19" w14:paraId="03C7D2A2" w14:textId="77777777" w:rsidTr="00B67CDC">
        <w:tc>
          <w:tcPr>
            <w:tcW w:w="1244" w:type="dxa"/>
          </w:tcPr>
          <w:p w14:paraId="3D4E9837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02DB4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6611DB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B67CDC">
        <w:tc>
          <w:tcPr>
            <w:tcW w:w="1244" w:type="dxa"/>
          </w:tcPr>
          <w:p w14:paraId="6B6FB614" w14:textId="4BA49BD7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</w:t>
            </w:r>
            <w:r w:rsidR="00DF1ECB">
              <w:rPr>
                <w:rFonts w:ascii="Courier New" w:hAnsi="Courier New" w:cs="Courier New"/>
                <w:sz w:val="14"/>
              </w:rPr>
              <w:t>.</w:t>
            </w:r>
            <w:r w:rsidR="008502FC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02499F78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51AC9705" w:rsidR="008844B0" w:rsidRPr="008502FC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E5F2A1" w14:textId="7D797974" w:rsidR="00487A04" w:rsidRDefault="00487A04" w:rsidP="00487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6F656D">
              <w:rPr>
                <w:rFonts w:cs="Courier New"/>
                <w:color w:val="FF0000"/>
                <w:sz w:val="14"/>
              </w:rPr>
              <w:t>4</w:t>
            </w:r>
          </w:p>
          <w:p w14:paraId="744DFDE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57F328" w14:textId="77777777" w:rsidR="007A023F" w:rsidRDefault="007A023F" w:rsidP="007A02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F1808AA" w14:textId="77777777" w:rsidR="007A023F" w:rsidRPr="00CB19AE" w:rsidRDefault="007A023F" w:rsidP="007A023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IF PARAM_CALLER_ID</w:t>
            </w:r>
            <w:proofErr w:type="gramStart"/>
            <w:r w:rsidRPr="00CB19AE">
              <w:rPr>
                <w:rFonts w:ascii="Courier New" w:hAnsi="Courier New" w:cs="Courier New"/>
                <w:sz w:val="14"/>
                <w:highlight w:val="yellow"/>
              </w:rPr>
              <w:t>=’’</w:t>
            </w:r>
            <w:proofErr w:type="gramEnd"/>
          </w:p>
          <w:p w14:paraId="0664F6A3" w14:textId="1A27EFAD" w:rsidR="00A63E3B" w:rsidRPr="007A023F" w:rsidRDefault="00EC5414" w:rsidP="007A023F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A023F">
              <w:rPr>
                <w:rFonts w:ascii="Courier New" w:hAnsi="Courier New" w:cs="Courier New"/>
                <w:sz w:val="14"/>
                <w:highlight w:val="yellow"/>
              </w:rPr>
              <w:t>IF VAR_SAVE_MODE=VIEW THEN Disabled ELSE Enabled</w:t>
            </w:r>
          </w:p>
          <w:p w14:paraId="1BA7EF96" w14:textId="77777777" w:rsidR="007A023F" w:rsidRPr="00CB19AE" w:rsidRDefault="007A023F" w:rsidP="007A023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149F0804" w14:textId="77777777" w:rsidR="007A023F" w:rsidRPr="00CB19AE" w:rsidRDefault="007A023F" w:rsidP="007A023F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B46F167" w14:textId="77777777" w:rsidR="007A023F" w:rsidRDefault="007A023F" w:rsidP="007A02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1012CA6" w14:textId="16B5FF46" w:rsidR="00CD2034" w:rsidRPr="008502FC" w:rsidRDefault="00CD2034" w:rsidP="00291F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B67CDC">
        <w:tc>
          <w:tcPr>
            <w:tcW w:w="1244" w:type="dxa"/>
          </w:tcPr>
          <w:p w14:paraId="69523448" w14:textId="1EF6ED84" w:rsidR="00E53283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E53283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2B9C5B6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7EB90DB5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B67CDC">
        <w:tc>
          <w:tcPr>
            <w:tcW w:w="1244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B67CDC">
        <w:tc>
          <w:tcPr>
            <w:tcW w:w="1244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B67CDC">
        <w:tc>
          <w:tcPr>
            <w:tcW w:w="1244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C0F197E" w14:textId="77777777" w:rsidR="00801BAF" w:rsidRDefault="00801BAF" w:rsidP="00801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3E3D153" w14:textId="6EA37F1F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839BFE" w14:textId="624296FE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Mandatory</w:t>
            </w:r>
          </w:p>
          <w:p w14:paraId="47F8282D" w14:textId="77777777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991BE10" w14:textId="2424E9C4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</w:t>
            </w:r>
            <w:proofErr w:type="gramStart"/>
            <w:r w:rsidRPr="00801BAF">
              <w:rPr>
                <w:rFonts w:ascii="Courier New" w:hAnsi="Courier New" w:cs="Courier New"/>
                <w:sz w:val="14"/>
                <w:highlight w:val="yellow"/>
              </w:rPr>
              <w:t>=’’</w:t>
            </w:r>
            <w:proofErr w:type="gramEnd"/>
          </w:p>
          <w:p w14:paraId="364D435C" w14:textId="6677C482" w:rsidR="00801BAF" w:rsidRPr="00801BAF" w:rsidRDefault="00801BAF" w:rsidP="00801BAF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VAR_SAVE_MODE=VIEW THEN Disabled ELSE Enabled</w:t>
            </w:r>
          </w:p>
          <w:p w14:paraId="3085BB19" w14:textId="4EE030CD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601D4C58" w14:textId="5FE8A959" w:rsidR="00801BAF" w:rsidRPr="00801BAF" w:rsidRDefault="00801BAF" w:rsidP="00801BAF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5EC7D6EE" w14:textId="77777777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2EFA37" w14:textId="2A41DBE2" w:rsidR="00801BAF" w:rsidRDefault="00801BAF" w:rsidP="00801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D5E63FF" w14:textId="77777777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FC5516" w14:textId="15043DE9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35BACB9B" w14:textId="77777777" w:rsidR="00EC38C7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405E191A" w14:textId="3E066B4F" w:rsidR="005169B6" w:rsidRPr="008502FC" w:rsidRDefault="005169B6" w:rsidP="005169B6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0469857" w14:textId="77777777" w:rsidTr="00B67CDC">
        <w:tc>
          <w:tcPr>
            <w:tcW w:w="1244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5" w:name="_Hlk149296649"/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9D24D2" w14:textId="77777777" w:rsidR="008C21B8" w:rsidRDefault="008C21B8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  <w:p w14:paraId="3C9A5592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54CC570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D3F0A17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</w:t>
            </w:r>
            <w:proofErr w:type="gramStart"/>
            <w:r w:rsidRPr="00801BAF">
              <w:rPr>
                <w:rFonts w:ascii="Courier New" w:hAnsi="Courier New" w:cs="Courier New"/>
                <w:sz w:val="14"/>
                <w:highlight w:val="yellow"/>
              </w:rPr>
              <w:t>=’’</w:t>
            </w:r>
            <w:proofErr w:type="gramEnd"/>
          </w:p>
          <w:p w14:paraId="570FC8E9" w14:textId="77777777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241CEF69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051954FB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37DDDFC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DD95E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684EC0C8" w14:textId="6F8AFB71" w:rsidR="008C21B8" w:rsidRPr="00CC4C6D" w:rsidRDefault="008C21B8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FA32D1" w:rsidRPr="003F0E19" w14:paraId="42C13B48" w14:textId="77777777" w:rsidTr="00B67CDC">
        <w:tc>
          <w:tcPr>
            <w:tcW w:w="1244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B67CDC">
        <w:tc>
          <w:tcPr>
            <w:tcW w:w="1244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E231C7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F9C74DD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03C0665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IF PARAM_CALLER_ID</w:t>
            </w:r>
            <w:proofErr w:type="gramStart"/>
            <w:r w:rsidRPr="00801BAF">
              <w:rPr>
                <w:rFonts w:ascii="Courier New" w:hAnsi="Courier New" w:cs="Courier New"/>
                <w:sz w:val="14"/>
                <w:highlight w:val="yellow"/>
              </w:rPr>
              <w:t>=’’</w:t>
            </w:r>
            <w:proofErr w:type="gramEnd"/>
          </w:p>
          <w:p w14:paraId="29CE2ECE" w14:textId="5A8D6E6E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65E64DB4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4F3FED6C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2842BD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91B3C4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7C2F2A32" w14:textId="1F9D5FA2" w:rsidR="008C21B8" w:rsidRPr="008502FC" w:rsidRDefault="008C21B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779FBD9" w14:textId="77777777" w:rsidTr="00B67CDC">
        <w:tc>
          <w:tcPr>
            <w:tcW w:w="1244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B67CDC">
        <w:tc>
          <w:tcPr>
            <w:tcW w:w="1244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B67CDC">
        <w:tc>
          <w:tcPr>
            <w:tcW w:w="1244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60180C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8873609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30E185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</w:t>
            </w:r>
            <w:proofErr w:type="gramStart"/>
            <w:r w:rsidRPr="00801BAF">
              <w:rPr>
                <w:rFonts w:ascii="Courier New" w:hAnsi="Courier New" w:cs="Courier New"/>
                <w:sz w:val="14"/>
                <w:highlight w:val="yellow"/>
              </w:rPr>
              <w:t>=’’</w:t>
            </w:r>
            <w:proofErr w:type="gramEnd"/>
          </w:p>
          <w:p w14:paraId="3C487486" w14:textId="0DA54BAB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42AAFDEA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34DBCD8E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F69885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A1587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63C91C6" w14:textId="5BA302EC" w:rsidR="008C21B8" w:rsidRPr="008502FC" w:rsidRDefault="008C21B8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1BF8DBD" w14:textId="77777777" w:rsidTr="00B67CDC">
        <w:tc>
          <w:tcPr>
            <w:tcW w:w="1244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B67CDC">
        <w:tc>
          <w:tcPr>
            <w:tcW w:w="1244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7E9A8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6F9F58C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E4DB58D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</w:t>
            </w:r>
            <w:proofErr w:type="gramStart"/>
            <w:r w:rsidRPr="00801BAF">
              <w:rPr>
                <w:rFonts w:ascii="Courier New" w:hAnsi="Courier New" w:cs="Courier New"/>
                <w:sz w:val="14"/>
                <w:highlight w:val="yellow"/>
              </w:rPr>
              <w:t>=’’</w:t>
            </w:r>
            <w:proofErr w:type="gramEnd"/>
          </w:p>
          <w:p w14:paraId="663ADD2E" w14:textId="422CE605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7B440A52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7C4CD91B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2B31E19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900CE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9DD479C" w14:textId="2A1D337F" w:rsidR="008C21B8" w:rsidRPr="008502FC" w:rsidRDefault="008C21B8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5CAF95E" w14:textId="77777777" w:rsidTr="00B67CDC">
        <w:tc>
          <w:tcPr>
            <w:tcW w:w="1244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5"/>
      <w:tr w:rsidR="00EC5414" w:rsidRPr="003F0E19" w14:paraId="4674DCA5" w14:textId="77777777" w:rsidTr="00B67CDC">
        <w:tc>
          <w:tcPr>
            <w:tcW w:w="1244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B67CDC">
        <w:tc>
          <w:tcPr>
            <w:tcW w:w="1244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B67CDC">
        <w:tc>
          <w:tcPr>
            <w:tcW w:w="1244" w:type="dxa"/>
          </w:tcPr>
          <w:p w14:paraId="76CD4045" w14:textId="5E1F0A85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278EF4" w14:textId="20470F5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B67CDC">
        <w:tc>
          <w:tcPr>
            <w:tcW w:w="1244" w:type="dxa"/>
          </w:tcPr>
          <w:p w14:paraId="7CEBEECF" w14:textId="245E8018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C60B6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420319E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0FA" w:rsidRPr="003F0E19" w14:paraId="25C185A2" w14:textId="77777777" w:rsidTr="00DD14FC">
        <w:tc>
          <w:tcPr>
            <w:tcW w:w="1244" w:type="dxa"/>
          </w:tcPr>
          <w:p w14:paraId="4640AE11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748F0F5" w14:textId="77777777" w:rsidTr="00B67CDC">
        <w:tc>
          <w:tcPr>
            <w:tcW w:w="1244" w:type="dxa"/>
          </w:tcPr>
          <w:p w14:paraId="5395C968" w14:textId="779D672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41871E2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C306A20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121A22C7" w14:textId="77777777" w:rsidTr="00B67CDC">
        <w:tc>
          <w:tcPr>
            <w:tcW w:w="1244" w:type="dxa"/>
          </w:tcPr>
          <w:p w14:paraId="1450A5A6" w14:textId="5A9667D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60AA443" w14:textId="77777777" w:rsidTr="00B67CDC">
        <w:tc>
          <w:tcPr>
            <w:tcW w:w="1244" w:type="dxa"/>
          </w:tcPr>
          <w:p w14:paraId="602644A6" w14:textId="36C2AC35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8883DDD" w14:textId="77777777" w:rsidTr="00B67CDC">
        <w:tc>
          <w:tcPr>
            <w:tcW w:w="1244" w:type="dxa"/>
          </w:tcPr>
          <w:p w14:paraId="614C56FC" w14:textId="66F73FE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6C60B6" w:rsidRPr="003902AA" w:rsidRDefault="006C60B6" w:rsidP="006C60B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580FE93" w14:textId="77777777" w:rsidTr="00B67CDC">
        <w:tc>
          <w:tcPr>
            <w:tcW w:w="1244" w:type="dxa"/>
          </w:tcPr>
          <w:p w14:paraId="44BEAF13" w14:textId="2526553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6C60B6" w:rsidRDefault="00435DE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6C60B6" w:rsidRPr="003902AA" w:rsidRDefault="006C60B6" w:rsidP="00435DED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1EBAA96A" w14:textId="77777777" w:rsidTr="004D7C8F">
        <w:tc>
          <w:tcPr>
            <w:tcW w:w="1333" w:type="dxa"/>
          </w:tcPr>
          <w:p w14:paraId="2CDD86A9" w14:textId="6C984CED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983D17E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08AF48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393533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33E68E48" w14:textId="77777777" w:rsidTr="004D7C8F">
        <w:tc>
          <w:tcPr>
            <w:tcW w:w="1333" w:type="dxa"/>
          </w:tcPr>
          <w:p w14:paraId="07A19372" w14:textId="54E03C0A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CA22B2B" w14:textId="172E11AD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F446953" w14:textId="77777777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  <w:p w14:paraId="545EF7A6" w14:textId="0CB911D4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Default to M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A4F6BC7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7FA029F4" w14:textId="77777777" w:rsidTr="004D7C8F">
        <w:tc>
          <w:tcPr>
            <w:tcW w:w="1333" w:type="dxa"/>
          </w:tcPr>
          <w:p w14:paraId="41264AB4" w14:textId="448D51F5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50CC590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6040DEB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496935C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A8628D" w14:textId="60C5EB85" w:rsidR="00FC646E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7B17BA7" w14:textId="5032B0C3" w:rsidR="00FC646E" w:rsidRPr="00FC646E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A THEN</w:t>
            </w:r>
          </w:p>
          <w:p w14:paraId="57062819" w14:textId="6A48D8C9" w:rsidR="00FC646E" w:rsidRPr="00FC646E" w:rsidRDefault="00FC646E" w:rsidP="00FC646E">
            <w:pPr>
              <w:pStyle w:val="NoSpacing"/>
              <w:numPr>
                <w:ilvl w:val="0"/>
                <w:numId w:val="42"/>
              </w:numP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Disabled</w:t>
            </w:r>
          </w:p>
          <w:p w14:paraId="2B208710" w14:textId="142CF7EC" w:rsidR="008502FC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ELSE </w:t>
            </w:r>
            <w:r w:rsidR="00C867F1"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=EDIT THEN Enabled ELSE Disabled</w:t>
            </w:r>
          </w:p>
          <w:p w14:paraId="498439C4" w14:textId="4133C881" w:rsidR="00663234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5E79C852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4B4C94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4922D9D" w14:textId="298445AC" w:rsid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6A4C1A13" w14:textId="3D673B82" w:rsidR="00A730F8" w:rsidRP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IF Ref. Date Period (</w:t>
            </w:r>
            <w:proofErr w:type="spellStart"/>
            <w:r w:rsidRPr="00A730F8">
              <w:rPr>
                <w:rFonts w:ascii="Courier New" w:hAnsi="Courier New" w:cs="Courier New"/>
                <w:sz w:val="14"/>
                <w:highlight w:val="yellow"/>
              </w:rPr>
              <w:t>yyyymm</w:t>
            </w:r>
            <w:proofErr w:type="spellEnd"/>
            <w:r w:rsidRPr="00A730F8">
              <w:rPr>
                <w:rFonts w:ascii="Courier New" w:hAnsi="Courier New" w:cs="Courier New"/>
                <w:sz w:val="14"/>
                <w:highlight w:val="yellow"/>
              </w:rPr>
              <w:t xml:space="preserve">) &lt; </w:t>
            </w:r>
            <w:r w:rsidRPr="00A730F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L_SYSTEM_PARAM.CSTART_PERIOD </w:t>
            </w:r>
          </w:p>
          <w:p w14:paraId="345919B1" w14:textId="1DAAC64F" w:rsidR="00A730F8" w:rsidRPr="00A730F8" w:rsidRDefault="00A730F8" w:rsidP="00A730F8">
            <w:pPr>
              <w:pStyle w:val="NoSpacing"/>
              <w:numPr>
                <w:ilvl w:val="1"/>
                <w:numId w:val="33"/>
              </w:numPr>
              <w:ind w:left="1152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Set VAR_PROGRAM_CODE=GLM00101</w:t>
            </w:r>
          </w:p>
          <w:p w14:paraId="32EDC5CE" w14:textId="77777777" w:rsidR="00A730F8" w:rsidRPr="00A730F8" w:rsidRDefault="00A730F8" w:rsidP="00A730F8">
            <w:pPr>
              <w:pStyle w:val="NoSpacing"/>
              <w:ind w:left="1152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F07FE9A" w14:textId="76C7475A" w:rsidR="00A730F8" w:rsidRP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4E940F76" w14:textId="2E01B49A" w:rsidR="00A730F8" w:rsidRPr="00A730F8" w:rsidRDefault="00A730F8" w:rsidP="00A730F8">
            <w:pPr>
              <w:pStyle w:val="NoSpacing"/>
              <w:numPr>
                <w:ilvl w:val="1"/>
                <w:numId w:val="33"/>
              </w:numPr>
              <w:ind w:left="1152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Set VAR_PROGRAM_CODE=GLM00100</w:t>
            </w:r>
          </w:p>
          <w:p w14:paraId="3D2C3379" w14:textId="77777777" w:rsidR="00A730F8" w:rsidRPr="00A730F8" w:rsidRDefault="00A730F8" w:rsidP="00A730F8">
            <w:pPr>
              <w:pStyle w:val="NoSpacing"/>
              <w:ind w:left="340"/>
              <w:rPr>
                <w:rFonts w:ascii="Courier New" w:hAnsi="Courier New" w:cs="Courier New"/>
                <w:sz w:val="14"/>
              </w:rPr>
            </w:pPr>
          </w:p>
          <w:p w14:paraId="67EB9EB1" w14:textId="6AEF6564" w:rsid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764E7976" w14:textId="16BCF693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254D24DB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A730F8">
              <w:rPr>
                <w:rFonts w:ascii="Courier New" w:hAnsi="Courier New" w:cs="Courier New"/>
                <w:strike/>
                <w:sz w:val="14"/>
                <w:highlight w:val="yellow"/>
              </w:rPr>
              <w:t>GLM00100</w:t>
            </w:r>
            <w:r w:rsidR="00A730F8" w:rsidRPr="00A730F8">
              <w:rPr>
                <w:rFonts w:ascii="Courier New" w:hAnsi="Courier New" w:cs="Courier New"/>
                <w:sz w:val="14"/>
                <w:highlight w:val="yellow"/>
              </w:rPr>
              <w:t xml:space="preserve"> VAR_PROGRAM_CODE</w:t>
            </w:r>
            <w:r w:rsidR="00A730F8">
              <w:rPr>
                <w:rFonts w:ascii="Courier New" w:hAnsi="Courier New" w:cs="Courier New"/>
                <w:sz w:val="14"/>
              </w:rPr>
              <w:t xml:space="preserve"> </w:t>
            </w:r>
            <w:r w:rsidR="00A730F8">
              <w:rPr>
                <w:rFonts w:cs="Courier New"/>
                <w:color w:val="FF0000"/>
                <w:sz w:val="14"/>
              </w:rPr>
              <w:t>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69B14915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 w:rsidR="00E91392" w:rsidRPr="00E8795D">
              <w:rPr>
                <w:rFonts w:ascii="Courier New" w:hAnsi="Courier New" w:cs="Courier New"/>
                <w:color w:val="FF0000"/>
                <w:sz w:val="14"/>
              </w:rPr>
              <w:t>&lt;CR7&gt;</w:t>
            </w:r>
            <w:r w:rsidR="00E91392">
              <w:rPr>
                <w:rFonts w:ascii="Courier New" w:hAnsi="Courier New" w:cs="Courier New"/>
                <w:color w:val="FF0000"/>
                <w:sz w:val="14"/>
              </w:rPr>
              <w:br/>
            </w:r>
            <w:r w:rsidRPr="00BC4D7D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CBSIS=I </w:t>
            </w:r>
            <w:r w:rsidR="00A05B2B" w:rsidRPr="00BC4D7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AND </w:t>
            </w:r>
            <w:r w:rsidR="00A05B2B" w:rsidRPr="00BC4D7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IS=0</w:t>
            </w:r>
            <w:r w:rsidR="00A05B2B" w:rsidRPr="00BC4D7D"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  <w:t xml:space="preserve">) OR </w:t>
            </w:r>
            <w:r w:rsidR="00A05B2B" w:rsidRPr="00BC4D7D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(CBSIS=B </w:t>
            </w:r>
            <w:r w:rsidR="00A05B2B" w:rsidRPr="00BC4D7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AND</w:t>
            </w:r>
            <w:r w:rsidR="00E91392" w:rsidRPr="00BC4D7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 </w:t>
            </w:r>
            <w:r w:rsidR="00A05B2B" w:rsidRPr="00BC4D7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BS=0</w:t>
            </w:r>
            <w:r w:rsidR="00A05B2B" w:rsidRPr="00BC4D7D"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  <w:t>)</w:t>
            </w:r>
            <w:r w:rsidR="00E91392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  <w:r w:rsidR="00E91392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  <w:r w:rsidR="00E91392">
              <w:rPr>
                <w:rFonts w:ascii="Courier New" w:hAnsi="Courier New" w:cs="Courier New"/>
                <w:sz w:val="14"/>
              </w:rPr>
              <w:t>CBSIS=</w:t>
            </w:r>
            <w:r w:rsidR="00E91392">
              <w:rPr>
                <w:rFonts w:ascii="Courier New" w:hAnsi="Courier New" w:cs="Courier New"/>
                <w:sz w:val="14"/>
              </w:rPr>
              <w:t>B</w:t>
            </w:r>
            <w:r w:rsidR="00E91392">
              <w:rPr>
                <w:rFonts w:ascii="Courier New" w:hAnsi="Courier New" w:cs="Courier New"/>
                <w:sz w:val="14"/>
              </w:rPr>
              <w:t xml:space="preserve"> </w:t>
            </w:r>
            <w:r w:rsidR="00E91392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E9139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E91392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</w:t>
            </w:r>
            <w:r w:rsidR="00E91392">
              <w:rPr>
                <w:rFonts w:ascii="Courier New" w:hAnsi="Courier New" w:cs="Courier New"/>
                <w:color w:val="984806" w:themeColor="accent6" w:themeShade="80"/>
                <w:sz w:val="14"/>
              </w:rPr>
              <w:t>1</w:t>
            </w:r>
            <w:r w:rsidR="00E91392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</w:t>
            </w:r>
            <w:r w:rsidR="00E91392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  <w:r w:rsidR="00E91392" w:rsidRPr="00E8795D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7&gt;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13BBD3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CR6&gt;</w:t>
            </w:r>
          </w:p>
          <w:p w14:paraId="4E1960BF" w14:textId="77777777" w:rsidR="00FC646E" w:rsidRP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A THEN</w:t>
            </w:r>
          </w:p>
          <w:p w14:paraId="3EA16A16" w14:textId="77777777" w:rsidR="00FC646E" w:rsidRPr="00FC646E" w:rsidRDefault="00FC646E" w:rsidP="00FC646E">
            <w:pPr>
              <w:pStyle w:val="NoSpacing"/>
              <w:numPr>
                <w:ilvl w:val="0"/>
                <w:numId w:val="42"/>
              </w:numP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Disabled</w:t>
            </w:r>
          </w:p>
          <w:p w14:paraId="5A7FBE69" w14:textId="4F2419E5" w:rsidR="001C63BF" w:rsidRDefault="00FC646E" w:rsidP="001C63B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ELSE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AND ((</w:t>
            </w:r>
            <w:r w:rsidR="001C63BF">
              <w:rPr>
                <w:rFonts w:cs="Courier New"/>
                <w:color w:val="FF0000"/>
                <w:sz w:val="14"/>
              </w:rPr>
              <w:t>&lt;CR7&gt;</w:t>
            </w:r>
          </w:p>
          <w:p w14:paraId="37024773" w14:textId="462116C2" w:rsidR="001C63BF" w:rsidRDefault="00FC646E" w:rsidP="001C63B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C63BF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1C63BF">
              <w:rPr>
                <w:rFonts w:cs="Courier New"/>
                <w:color w:val="FF0000"/>
                <w:sz w:val="14"/>
              </w:rPr>
              <w:t>&lt;/CR7&gt;</w:t>
            </w:r>
          </w:p>
          <w:p w14:paraId="516F9AA5" w14:textId="6D7BD7C6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lastRenderedPageBreak/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418C7ED0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561E851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D45B3E8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17E94C" w14:textId="3491C713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proofErr w:type="gramStart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  <w:proofErr w:type="gramEnd"/>
          </w:p>
          <w:p w14:paraId="46AEC7B7" w14:textId="5DD5957F" w:rsidR="006A232B" w:rsidRPr="00B52C40" w:rsidRDefault="006A232B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8B8EEB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4601678" w14:textId="00F2DE60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PARAM_DBCR=’’ OR PARAM_DBCR=D THEN Enabled ELSE Disabled</w:t>
            </w:r>
          </w:p>
          <w:p w14:paraId="393BFFC9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3888C71B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3F47B14D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476608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A2224CA" w14:textId="70C693EC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PARAM_DBCR=’’ OR PARAM_DBCR=C THEN Enabled ELSE Disabled</w:t>
            </w:r>
          </w:p>
          <w:p w14:paraId="5AEA11CD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42EF2ABD" w14:textId="77777777" w:rsidR="00FC646E" w:rsidRDefault="00FC646E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2AEC3663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3D0192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D7226B7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M THEN Enabled ELSE Disabled</w:t>
            </w:r>
          </w:p>
          <w:p w14:paraId="0F440ACF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38FCF7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464D502B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M THEN Enabled ELSE Disabled</w:t>
            </w:r>
          </w:p>
          <w:p w14:paraId="1F09638E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E01C6EB" w14:textId="77777777" w:rsidR="00E45170" w:rsidRDefault="00E45170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499681E3" w:rsidR="00AD1C9A" w:rsidRPr="00DD443E" w:rsidRDefault="00F70B2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DF48CD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5F8DEF5" w14:textId="3C1A301A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M THEN Enabled ELSE Disabled</w:t>
            </w:r>
          </w:p>
          <w:p w14:paraId="378E017F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JOURNAL DETAIL PROCESS</w:t>
            </w:r>
          </w:p>
          <w:p w14:paraId="102D8E9B" w14:textId="7DA80A60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E017" w14:textId="5CECDE19" w:rsidR="008D6EF6" w:rsidRDefault="008D6EF6" w:rsidP="0088227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75F3BE23" w14:textId="0A4DC36A" w:rsidR="008D6EF6" w:rsidRDefault="00624685" w:rsidP="0088227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</w:t>
            </w:r>
            <w:r w:rsidR="00937C0E">
              <w:rPr>
                <w:rFonts w:ascii="Courier New" w:hAnsi="Courier New" w:cs="Courier New"/>
                <w:sz w:val="14"/>
                <w:highlight w:val="yellow"/>
              </w:rPr>
              <w:t xml:space="preserve"> NOT EMPTY </w:t>
            </w:r>
            <w:r w:rsidRPr="00624685">
              <w:rPr>
                <w:rFonts w:ascii="Courier New" w:hAnsi="Courier New" w:cs="Courier New"/>
                <w:sz w:val="14"/>
                <w:highlight w:val="yellow"/>
              </w:rPr>
              <w:t>THEN Hidden ELSE Displayed</w:t>
            </w:r>
          </w:p>
          <w:p w14:paraId="01C398A6" w14:textId="3ABBA85F" w:rsidR="008D6EF6" w:rsidRDefault="008D6EF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8A77BF3" w14:textId="77777777" w:rsidR="008D6EF6" w:rsidRDefault="008D6EF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577111" w14:textId="7C31B5B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6D2E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FB345B8" w14:textId="2C00144E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</w:t>
            </w:r>
            <w:r w:rsidR="00937C0E">
              <w:rPr>
                <w:rFonts w:ascii="Courier New" w:hAnsi="Courier New" w:cs="Courier New"/>
                <w:sz w:val="14"/>
                <w:highlight w:val="yellow"/>
              </w:rPr>
              <w:t xml:space="preserve"> NOT EMPTY</w:t>
            </w:r>
            <w:r w:rsidRPr="00624685">
              <w:rPr>
                <w:rFonts w:ascii="Courier New" w:hAnsi="Courier New" w:cs="Courier New"/>
                <w:sz w:val="14"/>
                <w:highlight w:val="yellow"/>
              </w:rPr>
              <w:t xml:space="preserve"> THEN Hidden ELSE Displayed</w:t>
            </w:r>
          </w:p>
          <w:p w14:paraId="3B866CAD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/CR6&gt;</w:t>
            </w:r>
          </w:p>
          <w:p w14:paraId="0E9CB4D8" w14:textId="77777777" w:rsidR="00624685" w:rsidRDefault="006246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7C6742E" w14:textId="2A6C0F89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49FD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A735ACE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666F8041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45588918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235D70" w14:textId="2F03F19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A32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A532CE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3EF8C36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C5B2838" w14:textId="77777777" w:rsidR="00624685" w:rsidRDefault="00624685" w:rsidP="008961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729A2FC5" w14:textId="77777777" w:rsidR="00624685" w:rsidRDefault="00624685" w:rsidP="008961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7B483E76" w14:textId="667A0838" w:rsidR="008961F8" w:rsidRP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  <w:r w:rsidR="008961F8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AND </w:t>
            </w:r>
            <w:r w:rsidR="00F10140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>Selected Journal CSTATUS &lt;&gt; 99</w:t>
            </w:r>
            <w:r w:rsidR="008961F8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THEN Enabled ELSE Disabled</w:t>
            </w:r>
          </w:p>
          <w:p w14:paraId="6699A61D" w14:textId="77777777" w:rsidR="00EB1698" w:rsidRP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6E895ED" w14:textId="1DD65BD4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B1698">
              <w:rPr>
                <w:rFonts w:ascii="Courier New" w:hAnsi="Courier New" w:cs="Courier New"/>
                <w:sz w:val="14"/>
                <w:highlight w:val="yellow"/>
              </w:rPr>
              <w:t>IF VAR_SAVE_MODE=VIEW AND Selected Journal CSTATUS</w:t>
            </w:r>
            <w:r w:rsidR="003E230F">
              <w:rPr>
                <w:rFonts w:ascii="Courier New" w:hAnsi="Courier New" w:cs="Courier New"/>
                <w:sz w:val="14"/>
                <w:highlight w:val="yellow"/>
              </w:rPr>
              <w:t>=00</w:t>
            </w:r>
            <w:r w:rsidRPr="00EB1698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1745D311" w14:textId="2F869CC6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B557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980CC3C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2D27D691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46C7E6F2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1F1F99" w14:textId="27E2E715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C72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315407A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3157391A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BF6B148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7DDEDA" w14:textId="6C5F3810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7F5C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27FCAD6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4B95221F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1C537FC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4CE002" w14:textId="7A36576F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71E7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827A653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04249E37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5BF88F47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D07A5E" w14:textId="334AE9D0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464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30416AB1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8A6E463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381CBE3B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72E2B0" w14:textId="0BD65237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2C62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2E8A74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2675744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7EED17DB" w14:textId="77777777" w:rsidR="00624685" w:rsidRDefault="00624685" w:rsidP="00CA116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09375331" w14:textId="15948CE0" w:rsidR="00CA1168" w:rsidRDefault="00CA1168" w:rsidP="00CA11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2A7F45E9" w14:textId="77777777" w:rsidR="00CA1168" w:rsidRDefault="00CA1168" w:rsidP="00CA11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CSTATUS=20) OR (CSTATUS=80 AND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lastRenderedPageBreak/>
              <w:br/>
            </w: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721C5885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or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ngan RSP_GL_GET_JOURNAL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2746F25B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JOURNAL_DETAIL_LIST dengan parameter</w:t>
            </w:r>
          </w:p>
          <w:p w14:paraId="67CC4ED8" w14:textId="2EECD0A5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CREC_ID di tab Journal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6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 xml:space="preserve">Date dengan format </w:t>
            </w:r>
            <w:proofErr w:type="spellStart"/>
            <w:r w:rsidR="0098087A"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6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Approve</w:t>
            </w:r>
            <w:proofErr w:type="gramEnd"/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  <w:proofErr w:type="gramEnd"/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0CB86E3A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7D8808B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Journal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Approve</w:t>
            </w:r>
            <w:proofErr w:type="gramEnd"/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905"/>
        <w:gridCol w:w="4532"/>
      </w:tblGrid>
      <w:tr w:rsidR="0089568C" w:rsidRPr="001872C8" w14:paraId="32A9EDF5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36DA11D" w14:textId="7777777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  <w:p w14:paraId="3C1AA6EC" w14:textId="6D2CB18B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D23A07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575E3F2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3E6EE73A" w:rsidR="00CB0995" w:rsidRDefault="00D23A0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L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63DBB" w14:textId="4AF4969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Journal with date </w:t>
            </w:r>
            <w:r w:rsidR="00B36408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Soft Close Period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7EA3884D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</w:p>
          <w:p w14:paraId="62B0DEFE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6679B34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FB9E711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9E25476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submit this journal? [Yes/No]’</w:t>
            </w:r>
          </w:p>
          <w:p w14:paraId="5ACF122D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E5359AA" w14:textId="77777777" w:rsidR="009956DB" w:rsidRPr="009956DB" w:rsidRDefault="009956DB" w:rsidP="009956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86F27" w14:textId="05836F59" w:rsidR="00897B0C" w:rsidRPr="00897B0C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1A386D32" w14:textId="37EBC3EF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You don’t hav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right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756999" w14:textId="77777777" w:rsidR="007D68FC" w:rsidRPr="000827FF" w:rsidRDefault="007D68FC" w:rsidP="007D6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firmation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‘Ar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you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sur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want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pprov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hi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? [Yes/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N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]’</w:t>
            </w:r>
          </w:p>
          <w:p w14:paraId="3D60DBCA" w14:textId="77777777" w:rsidR="007D68FC" w:rsidRPr="000827FF" w:rsidRDefault="007D68FC" w:rsidP="007D6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IF Yes THEN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tinu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Proces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ELSE Kembali k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</w:p>
          <w:p w14:paraId="452AB52D" w14:textId="77777777" w:rsidR="007D68FC" w:rsidRPr="007D68FC" w:rsidRDefault="007D68FC" w:rsidP="007D68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4B3ED97F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proofErr w:type="gramStart"/>
      <w:r>
        <w:lastRenderedPageBreak/>
        <w:t>COMMIT</w:t>
      </w:r>
      <w:proofErr w:type="gramEnd"/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12D4CF3E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</w:t>
            </w:r>
            <w:r w:rsidR="007C7A04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80</w:t>
            </w:r>
          </w:p>
          <w:p w14:paraId="1964914B" w14:textId="4A853A40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undo commit this journal? [Yes/No]’</w:t>
            </w:r>
          </w:p>
          <w:p w14:paraId="4226A344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DD2AB0C" w14:textId="77777777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D56089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ommit this journal? [Yes/No]’</w:t>
            </w:r>
          </w:p>
          <w:p w14:paraId="07E510AF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13A576" w14:textId="77777777" w:rsidR="0093455A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62BF7DE7" w14:textId="77777777" w:rsidR="0093455A" w:rsidRPr="00522864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674DDF2E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3177E6DE" w14:textId="77777777" w:rsidR="0093455A" w:rsidRPr="00522864" w:rsidRDefault="0093455A" w:rsidP="00934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5FE08F7D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4ED9B22" w14:textId="77777777" w:rsidR="0093455A" w:rsidRPr="00522864" w:rsidRDefault="0093455A" w:rsidP="00934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A653054" w14:textId="77777777" w:rsidR="0093455A" w:rsidRPr="00522864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6FC0392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4D21D7F2" w14:textId="77777777" w:rsidR="0093455A" w:rsidRPr="00897761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26664BF0" w14:textId="77777777" w:rsidR="0093455A" w:rsidRPr="00302C77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D7BF4AE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667D6B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E65348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C15A9BA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61D23BA" w14:textId="77777777" w:rsidR="0093455A" w:rsidRPr="00897761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97761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10 ELSE 80</w:t>
            </w:r>
            <w:r w:rsidRPr="00897761">
              <w:rPr>
                <w:rFonts w:ascii="Courier New" w:hAnsi="Courier New" w:cs="Courier New"/>
                <w:sz w:val="14"/>
                <w:highlight w:val="yellow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5</w:t>
            </w:r>
          </w:p>
          <w:p w14:paraId="56F08AA2" w14:textId="77777777" w:rsidR="0093455A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50350A0" w14:textId="77777777" w:rsidR="0093455A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1CD6E435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AFD77E7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581E83" w:rsidRDefault="001F7BB9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581E83" w:rsidRDefault="001F7BB9" w:rsidP="001F7BB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7B8A50CF" w:rsidR="005F7CD2" w:rsidRPr="00581E83" w:rsidRDefault="001F7BB9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 xml:space="preserve">Please select </w:t>
            </w:r>
            <w:proofErr w:type="gramStart"/>
            <w:r w:rsidRPr="00581E83">
              <w:rPr>
                <w:rFonts w:ascii="Courier New" w:hAnsi="Courier New" w:cs="Courier New"/>
                <w:sz w:val="14"/>
                <w:highlight w:val="yellow"/>
              </w:rPr>
              <w:t>Department</w:t>
            </w:r>
            <w:proofErr w:type="gramEnd"/>
            <w:r w:rsidRPr="00581E83">
              <w:rPr>
                <w:rFonts w:ascii="Courier New" w:hAnsi="Courier New" w:cs="Courier New"/>
                <w:sz w:val="14"/>
                <w:highlight w:val="yellow"/>
              </w:rPr>
              <w:t>!</w:t>
            </w:r>
            <w:r w:rsidR="00581E83" w:rsidRPr="00581E83">
              <w:rPr>
                <w:rFonts w:cs="Courier New"/>
                <w:color w:val="FF0000"/>
                <w:sz w:val="14"/>
                <w:highlight w:val="yellow"/>
              </w:rPr>
              <w:t xml:space="preserve"> CR3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BF8FFDB" w14:textId="128A5727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  <w:r w:rsidR="005F7CD2">
              <w:rPr>
                <w:rFonts w:ascii="Courier New" w:hAnsi="Courier New" w:cs="Courier New"/>
                <w:sz w:val="14"/>
              </w:rPr>
              <w:t>AND</w:t>
            </w:r>
          </w:p>
          <w:p w14:paraId="21925904" w14:textId="6A7C3226" w:rsidR="005F7CD2" w:rsidRDefault="005F7CD2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0C464C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7F183A3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6833474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0C464C" w:rsidRPr="003F0E19" w14:paraId="6D34205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E5096F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BCA035" w14:textId="532C8BA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ACB40" w14:textId="17F19C1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B36408">
              <w:rPr>
                <w:rFonts w:ascii="Courier New" w:hAnsi="Courier New" w:cs="Courier New"/>
                <w:sz w:val="14"/>
              </w:rPr>
              <w:t>may not</w:t>
            </w:r>
            <w:r>
              <w:rPr>
                <w:rFonts w:ascii="Courier New" w:hAnsi="Courier New" w:cs="Courier New"/>
                <w:sz w:val="14"/>
              </w:rPr>
              <w:t xml:space="preserve"> be </w:t>
            </w:r>
            <w:r w:rsidR="00B36408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F1E35">
              <w:rPr>
                <w:rFonts w:ascii="Courier New" w:hAnsi="Courier New" w:cs="Courier New"/>
                <w:sz w:val="14"/>
              </w:rPr>
              <w:t>Current Period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0C464C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AC0717" w14:textId="5205D3AB" w:rsidR="000C464C" w:rsidRDefault="00C6739E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28989484" w:rsidR="000C464C" w:rsidRDefault="00C6739E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B36408">
              <w:rPr>
                <w:rFonts w:ascii="Courier New" w:hAnsi="Courier New" w:cs="Courier New"/>
                <w:sz w:val="14"/>
              </w:rPr>
              <w:t xml:space="preserve">may not </w:t>
            </w:r>
            <w:r>
              <w:rPr>
                <w:rFonts w:ascii="Courier New" w:hAnsi="Courier New" w:cs="Courier New"/>
                <w:sz w:val="14"/>
              </w:rPr>
              <w:t xml:space="preserve">be </w:t>
            </w:r>
            <w:r w:rsidR="00B36408"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today!</w:t>
            </w:r>
          </w:p>
        </w:tc>
      </w:tr>
      <w:tr w:rsidR="006F656D" w:rsidRPr="003F0E19" w14:paraId="2B8428D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7CE06EF" w14:textId="7D5752E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ECDF2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3AD82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3BCE0B09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266EFEE" w14:textId="6BFC5BAF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862837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Empty AND</w:t>
            </w:r>
          </w:p>
          <w:p w14:paraId="620F37FA" w14:textId="5DC19AF3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CE36CB3" w14:textId="3DA62FDD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Please input Document No.!</w:t>
            </w:r>
          </w:p>
        </w:tc>
      </w:tr>
      <w:tr w:rsidR="006F656D" w:rsidRPr="003F0E19" w14:paraId="2BF253A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AA596A4" w14:textId="771E9828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9107AB" w14:textId="456B79CA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Not Empty AND 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FDFE8C9" w14:textId="005E686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Date cannot be after today!</w:t>
            </w:r>
          </w:p>
        </w:tc>
      </w:tr>
      <w:tr w:rsidR="006F656D" w:rsidRPr="003F0E19" w14:paraId="5C41AA3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363B784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38404D1" w14:textId="3455BC25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Not Empty AND &lt; </w:t>
            </w:r>
            <w:r w:rsidRPr="006F656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B992CE" w14:textId="51263CBE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Date cannot be before Current Period!</w:t>
            </w:r>
          </w:p>
        </w:tc>
      </w:tr>
      <w:tr w:rsidR="006F656D" w:rsidRPr="003F0E19" w14:paraId="5ED5029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554874B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BBB2C8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Empty AND</w:t>
            </w:r>
          </w:p>
          <w:p w14:paraId="76D72F92" w14:textId="62C673A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48E063" w14:textId="76E2407D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Please input Document Date!</w:t>
            </w:r>
          </w:p>
        </w:tc>
      </w:tr>
      <w:tr w:rsidR="006F656D" w:rsidRPr="003F0E19" w14:paraId="62F2C72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DFD6B5B" w14:textId="7D4A610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979B20C" w14:textId="77777777" w:rsidR="006F656D" w:rsidRPr="00890B2B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0E0C4F17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42CE58" w14:textId="3CB0421D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ocument No. is required!</w:t>
            </w:r>
          </w:p>
        </w:tc>
      </w:tr>
      <w:tr w:rsidR="006F656D" w:rsidRPr="003F0E19" w14:paraId="2C6EBB6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19CC2B8" w14:textId="50E51E83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E6AB69" w14:textId="00D0687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4ADF8C" w14:textId="5644BE7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ocument Date is required!</w:t>
            </w:r>
          </w:p>
        </w:tc>
      </w:tr>
      <w:tr w:rsidR="006F656D" w:rsidRPr="003F0E19" w14:paraId="5D37577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B3DDE8A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BC5385D" w14:textId="77777777" w:rsidR="006F656D" w:rsidRPr="00890B2B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4F8F2D39" w14:textId="48100394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C6BC6C" w14:textId="54365E3D" w:rsidR="00A80B77" w:rsidRDefault="00A80B77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Document Dat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may not be earlier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>Current Period!</w:t>
            </w:r>
          </w:p>
        </w:tc>
      </w:tr>
      <w:tr w:rsidR="006F656D" w:rsidRPr="003F0E19" w14:paraId="3F95316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B1C3F57" w14:textId="1515C75C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5B6D0B6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71A35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54380A7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D74030B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6A5763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B5F9AD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6F656D" w:rsidRPr="003F0E19" w14:paraId="3AFBE7B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BDBD0EF" w14:textId="2E9F3BC5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Journal Detail Lis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EB2D66" w14:textId="5283C04E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99453" w14:textId="0B82496E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Please input Journal Detail!</w:t>
            </w:r>
          </w:p>
        </w:tc>
      </w:tr>
      <w:tr w:rsidR="006F656D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6F656D" w:rsidRPr="003F0E19" w14:paraId="6CA97D5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FF5D86C" w14:textId="02E61E8F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6CEAAF" w14:textId="3F0146A8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Amount &gt; 0 OR Total Credit Amount &gt; 0)</w:t>
            </w:r>
          </w:p>
          <w:p w14:paraId="559FBE86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57C68B9" w14:textId="5C53CB7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&lt;&gt; Total Cred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CA519C" w14:textId="73A9168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6F656D" w:rsidRPr="003F0E19" w14:paraId="099E755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16078AB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020C6B" w14:textId="0C70476B" w:rsidR="006F656D" w:rsidRPr="004E2056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E2056">
              <w:rPr>
                <w:rFonts w:ascii="Courier New" w:hAnsi="Courier New" w:cs="Courier New"/>
                <w:sz w:val="14"/>
                <w:highlight w:val="yellow"/>
              </w:rPr>
              <w:t>Total Debit Amount=0 OR Total Credit Amount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A33113" w14:textId="5676D3E6" w:rsidR="006F656D" w:rsidRPr="004E2056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E2056">
              <w:rPr>
                <w:rFonts w:ascii="Courier New" w:hAnsi="Courier New" w:cs="Courier New"/>
                <w:sz w:val="14"/>
                <w:highlight w:val="yellow"/>
              </w:rPr>
              <w:t>Total Debit Amount or Total Credit Amount cannot be 0!</w:t>
            </w:r>
          </w:p>
        </w:tc>
      </w:tr>
      <w:tr w:rsidR="006F656D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6F656D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6F656D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6F656D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6F656D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6F656D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60136AA6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berikut</w:t>
            </w:r>
            <w:proofErr w:type="spellEnd"/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GLACCOUNT_NO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CENTER_CODE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lastRenderedPageBreak/>
              <w:t xml:space="preserve">CDBCR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NAMOUNT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DETAIL_DESC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DOCUMENT_NO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)</w:t>
            </w:r>
          </w:p>
          <w:p w14:paraId="60AF0A14" w14:textId="77777777" w:rsidR="0048723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ATE  VARCHAR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(8)</w:t>
            </w:r>
          </w:p>
          <w:p w14:paraId="0FA7679C" w14:textId="68C150B4" w:rsidR="00126451" w:rsidRPr="00126451" w:rsidRDefault="0048723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FE026B">
              <w:rPr>
                <w:rFonts w:ascii="Courier New" w:hAnsi="Courier New" w:cs="Courier New"/>
                <w:color w:val="000000" w:themeColor="text1"/>
                <w:sz w:val="14"/>
                <w:szCs w:val="14"/>
                <w:highlight w:val="yellow"/>
              </w:rPr>
              <w:t xml:space="preserve">CINPUT_TYPE     </w:t>
            </w:r>
            <w:proofErr w:type="gramStart"/>
            <w:r w:rsidRPr="00FE026B">
              <w:rPr>
                <w:rFonts w:ascii="Courier New" w:hAnsi="Courier New" w:cs="Courier New"/>
                <w:color w:val="000000" w:themeColor="text1"/>
                <w:sz w:val="14"/>
                <w:szCs w:val="14"/>
                <w:highlight w:val="yellow"/>
              </w:rPr>
              <w:t>CHAR(</w:t>
            </w:r>
            <w:proofErr w:type="gramEnd"/>
            <w:r w:rsidRPr="00FE026B">
              <w:rPr>
                <w:rFonts w:ascii="Courier New" w:hAnsi="Courier New" w:cs="Courier New"/>
                <w:color w:val="000000" w:themeColor="text1"/>
                <w:sz w:val="14"/>
                <w:szCs w:val="14"/>
                <w:highlight w:val="yellow"/>
              </w:rPr>
              <w:t>1) Default value M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6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6870453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7B5B3B16" w14:textId="352A873D" w:rsidR="00AB4487" w:rsidRPr="00AB4487" w:rsidRDefault="00AB4487" w:rsidP="00AB44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8&gt;</w:t>
            </w:r>
          </w:p>
          <w:p w14:paraId="64EBF1F5" w14:textId="77777777" w:rsidR="00AB4487" w:rsidRPr="00C43CA2" w:rsidRDefault="00AB4487" w:rsidP="00AB4487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color w:val="000000" w:themeColor="text1"/>
                <w:sz w:val="14"/>
                <w:szCs w:val="14"/>
                <w:highlight w:val="yellow"/>
              </w:rPr>
            </w:pPr>
            <w:proofErr w:type="spellStart"/>
            <w:r w:rsidRPr="00C43CA2">
              <w:rPr>
                <w:rFonts w:ascii="Courier New" w:eastAsia="Calibri" w:hAnsi="Courier New" w:cs="Courier New"/>
                <w:color w:val="000000" w:themeColor="text1"/>
                <w:sz w:val="14"/>
                <w:szCs w:val="14"/>
                <w:highlight w:val="yellow"/>
              </w:rPr>
              <w:t>Jalankan</w:t>
            </w:r>
            <w:proofErr w:type="spellEnd"/>
            <w:r w:rsidRPr="00C43CA2">
              <w:rPr>
                <w:rFonts w:ascii="Courier New" w:eastAsia="Calibri" w:hAnsi="Courier New" w:cs="Courier New"/>
                <w:color w:val="000000" w:themeColor="text1"/>
                <w:sz w:val="14"/>
                <w:szCs w:val="14"/>
                <w:highlight w:val="yellow"/>
              </w:rPr>
              <w:t xml:space="preserve"> </w:t>
            </w:r>
            <w:proofErr w:type="gramStart"/>
            <w:r w:rsidRPr="00C43CA2">
              <w:rPr>
                <w:rFonts w:ascii="Courier New" w:eastAsia="Calibri" w:hAnsi="Courier New" w:cs="Courier New"/>
                <w:color w:val="000000" w:themeColor="text1"/>
                <w:sz w:val="14"/>
                <w:szCs w:val="14"/>
                <w:highlight w:val="yellow"/>
              </w:rPr>
              <w:t>proses</w:t>
            </w:r>
            <w:proofErr w:type="gramEnd"/>
            <w:r w:rsidRPr="00C43CA2">
              <w:rPr>
                <w:rFonts w:ascii="Courier New" w:eastAsia="Calibri" w:hAnsi="Courier New" w:cs="Courier New"/>
                <w:color w:val="000000" w:themeColor="text1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43CA2">
              <w:rPr>
                <w:rFonts w:ascii="Courier New" w:eastAsia="Calibri" w:hAnsi="Courier New" w:cs="Courier New"/>
                <w:color w:val="000000" w:themeColor="text1"/>
                <w:sz w:val="14"/>
                <w:szCs w:val="14"/>
                <w:highlight w:val="yellow"/>
              </w:rPr>
              <w:t>berikut</w:t>
            </w:r>
            <w:proofErr w:type="spellEnd"/>
            <w:r w:rsidRPr="00C43CA2">
              <w:rPr>
                <w:rFonts w:ascii="Courier New" w:eastAsia="Calibri" w:hAnsi="Courier New" w:cs="Courier New"/>
                <w:color w:val="000000" w:themeColor="text1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C43CA2">
              <w:rPr>
                <w:rFonts w:ascii="Courier New" w:eastAsia="Calibri" w:hAnsi="Courier New" w:cs="Courier New"/>
                <w:color w:val="000000" w:themeColor="text1"/>
                <w:sz w:val="14"/>
                <w:szCs w:val="14"/>
                <w:highlight w:val="yellow"/>
              </w:rPr>
              <w:t>dalam</w:t>
            </w:r>
            <w:proofErr w:type="spellEnd"/>
            <w:r w:rsidRPr="00C43CA2">
              <w:rPr>
                <w:rFonts w:ascii="Courier New" w:eastAsia="Calibri" w:hAnsi="Courier New" w:cs="Courier New"/>
                <w:color w:val="000000" w:themeColor="text1"/>
                <w:sz w:val="14"/>
                <w:szCs w:val="14"/>
                <w:highlight w:val="yellow"/>
              </w:rPr>
              <w:t xml:space="preserve"> 1 TRANSACTION BLOCK</w:t>
            </w:r>
          </w:p>
          <w:p w14:paraId="24A8ED5B" w14:textId="77777777" w:rsidR="00AB4487" w:rsidRPr="000C7987" w:rsidRDefault="00AB4487" w:rsidP="00AB44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GL_SAVE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FA69332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469EEE2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HEN ‘’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5EFE288B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57665188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B52C3F9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134DAB6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3B734E2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sz w:val="14"/>
              </w:rPr>
              <w:t>THEN {Input Reference No} ELSE Empty String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74A7DC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4585520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Document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BC67AEE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5866A8D1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5674824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64794B4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5320682D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D495553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15B15DD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E62886A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5182F22" w14:textId="77777777" w:rsidR="00AB4487" w:rsidRPr="00324F15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D52961" w14:textId="77777777" w:rsidR="00AB4487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</w:p>
          <w:p w14:paraId="6BA15C02" w14:textId="77777777" w:rsidR="00AB4487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853969D" w14:textId="77777777" w:rsidR="00AB4487" w:rsidRPr="00EB6C9A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>IF PARAM_CALLER_TRANS_CODE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THEN ‘’ ELSE PARAM_CALLER_TRANS_CODE</w:t>
            </w:r>
          </w:p>
          <w:p w14:paraId="29C5CF71" w14:textId="77777777" w:rsidR="00AB4487" w:rsidRPr="00EB6C9A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>IF PARAM_CALLER_REF_NO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gramStart"/>
            <w:r w:rsidRPr="00EB6C9A">
              <w:rPr>
                <w:rFonts w:ascii="Courier New" w:hAnsi="Courier New" w:cs="Courier New"/>
                <w:sz w:val="14"/>
                <w:highlight w:val="yellow"/>
              </w:rPr>
              <w:t>THEN ‘’</w:t>
            </w:r>
            <w:proofErr w:type="gramEnd"/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ELSE PARAM_CALLER_REF_NO</w:t>
            </w:r>
          </w:p>
          <w:p w14:paraId="24B3E3B1" w14:textId="77777777" w:rsidR="00AB4487" w:rsidRPr="00EB6C9A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>IF PARAM_CALLER_ID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THEN ‘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GL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’ ELSE </w:t>
            </w:r>
            <w:proofErr w:type="gramStart"/>
            <w:r w:rsidRPr="00EB6C9A">
              <w:rPr>
                <w:rFonts w:ascii="Courier New" w:hAnsi="Courier New" w:cs="Courier New"/>
                <w:sz w:val="14"/>
                <w:highlight w:val="yellow"/>
              </w:rPr>
              <w:t>LEFT(</w:t>
            </w:r>
            <w:proofErr w:type="gramEnd"/>
            <w:r w:rsidRPr="00EB6C9A">
              <w:rPr>
                <w:rFonts w:ascii="Courier New" w:hAnsi="Courier New" w:cs="Courier New"/>
                <w:sz w:val="14"/>
                <w:highlight w:val="yellow"/>
              </w:rPr>
              <w:t>PARAM_CALLER_ID, 2)</w:t>
            </w:r>
          </w:p>
          <w:p w14:paraId="71EDA986" w14:textId="2432B546" w:rsidR="00AB4487" w:rsidRPr="00AB4487" w:rsidRDefault="00AB4487" w:rsidP="00AB44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0D0E2BD" w14:textId="73EC3C5B" w:rsidR="00AB4487" w:rsidRPr="00B15F06" w:rsidRDefault="00AB4487" w:rsidP="00AB44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15F06"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  <w:r w:rsidR="001A5B55">
              <w:rPr>
                <w:rFonts w:ascii="Courier New" w:hAnsi="Courier New" w:cs="Courier New"/>
                <w:sz w:val="14"/>
                <w:highlight w:val="yellow"/>
              </w:rPr>
              <w:t xml:space="preserve"> AND VAR_SAVE_MODE=NEW</w:t>
            </w:r>
          </w:p>
          <w:p w14:paraId="401DED2A" w14:textId="77777777" w:rsidR="00AB4487" w:rsidRPr="00EB53E0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 xml:space="preserve">Jalankan RSP_PM_SAVE_DEPOSIT_DT dengan </w:t>
            </w:r>
            <w:proofErr w:type="spellStart"/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paramater</w:t>
            </w:r>
            <w:proofErr w:type="spellEnd"/>
          </w:p>
          <w:p w14:paraId="57203B19" w14:textId="77777777" w:rsidR="00AB4487" w:rsidRPr="00EB53E0" w:rsidRDefault="00AB4487" w:rsidP="00AB44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VAR_COMPANY_ID</w:t>
            </w: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ab/>
            </w:r>
          </w:p>
          <w:p w14:paraId="0A881BEE" w14:textId="77777777" w:rsidR="00AB4487" w:rsidRPr="00EB53E0" w:rsidRDefault="00AB4487" w:rsidP="00AB44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PARAM_DEPT_CODE</w:t>
            </w: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ab/>
            </w:r>
          </w:p>
          <w:p w14:paraId="22A437E1" w14:textId="77777777" w:rsidR="00AB4487" w:rsidRPr="00EB53E0" w:rsidRDefault="00AB4487" w:rsidP="00AB44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PARAM_TRANS_CODE</w:t>
            </w: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ab/>
            </w:r>
          </w:p>
          <w:p w14:paraId="110071FB" w14:textId="3EC7C923" w:rsidR="00AB4487" w:rsidRPr="00EB53E0" w:rsidRDefault="00AB4487" w:rsidP="00AB44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PARAM_</w:t>
            </w:r>
            <w:r w:rsidR="00FC65A7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CALLER_</w:t>
            </w: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REF_NO</w:t>
            </w: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ab/>
            </w: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ab/>
            </w:r>
          </w:p>
          <w:p w14:paraId="59216959" w14:textId="77777777" w:rsidR="00AB4487" w:rsidRPr="00EB53E0" w:rsidRDefault="00AB4487" w:rsidP="00AB44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PARAM_SEQ_NO</w:t>
            </w: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ab/>
            </w: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ab/>
            </w:r>
          </w:p>
          <w:p w14:paraId="71D359E4" w14:textId="02474AC6" w:rsidR="00AB4487" w:rsidRPr="00EB53E0" w:rsidRDefault="00743872" w:rsidP="00AB44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GS</w:t>
            </w:r>
          </w:p>
          <w:p w14:paraId="542C6282" w14:textId="04E47CD0" w:rsidR="00AB4487" w:rsidRPr="00EB53E0" w:rsidRDefault="00AB4487" w:rsidP="00AB44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VAR_RESULT.C</w:t>
            </w:r>
            <w:r w:rsidR="00743872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JRN_ID</w:t>
            </w: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ab/>
            </w:r>
          </w:p>
          <w:p w14:paraId="45CBF79B" w14:textId="77777777" w:rsidR="00AB4487" w:rsidRPr="00EB53E0" w:rsidRDefault="00AB4487" w:rsidP="00AB44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EB53E0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VAR_USER_ID</w:t>
            </w:r>
            <w:r w:rsidRPr="00EB53E0"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ab/>
            </w:r>
            <w:r w:rsidRPr="00EB53E0"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br/>
            </w:r>
          </w:p>
          <w:p w14:paraId="304F1430" w14:textId="292AA7B5" w:rsidR="007A7648" w:rsidRPr="00BD195D" w:rsidRDefault="001F5D62" w:rsidP="00AB448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1F5D62">
              <w:rPr>
                <w:rFonts w:ascii="Courier New" w:hAnsi="Courier New" w:cs="Courier New"/>
                <w:sz w:val="14"/>
              </w:rPr>
              <w:tab/>
            </w:r>
            <w:r w:rsidRPr="001F5D62">
              <w:rPr>
                <w:rFonts w:ascii="Courier New" w:hAnsi="Courier New" w:cs="Courier New"/>
                <w:sz w:val="14"/>
              </w:rPr>
              <w:tab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AB44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14034237" w14:textId="6F36233B" w:rsidR="00AB4487" w:rsidRPr="001F326C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 w:rsidRPr="001F326C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COMMIT TRANSACTION</w:t>
            </w:r>
          </w:p>
          <w:p w14:paraId="716D3F10" w14:textId="1D45A623" w:rsidR="00205FA4" w:rsidRPr="00370769" w:rsidRDefault="00D2686A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5BB16915" w:rsidR="007A7648" w:rsidRPr="00B65746" w:rsidRDefault="00AB4487" w:rsidP="00AB44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ELSE</w:t>
            </w:r>
          </w:p>
          <w:p w14:paraId="20061C5A" w14:textId="6FD7B56D" w:rsidR="00AB4487" w:rsidRPr="001F326C" w:rsidRDefault="00AB4487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</w:pPr>
            <w:r w:rsidRPr="001F326C">
              <w:rPr>
                <w:rFonts w:ascii="Courier New" w:hAnsi="Courier New" w:cs="Courier New"/>
                <w:color w:val="000000" w:themeColor="text1"/>
                <w:sz w:val="14"/>
                <w:highlight w:val="yellow"/>
                <w:lang w:val="id-ID"/>
              </w:rPr>
              <w:t>ROLLBACK TRANSACTION</w:t>
            </w:r>
          </w:p>
          <w:p w14:paraId="4D7F024F" w14:textId="40192751" w:rsidR="007A7648" w:rsidRPr="00EF19F1" w:rsidRDefault="007A7648" w:rsidP="00AB44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4C2B9F3E" w14:textId="0E0919D5" w:rsidR="001F326C" w:rsidRPr="00C43CA2" w:rsidRDefault="001F326C" w:rsidP="001F3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20B91">
              <w:rPr>
                <w:rFonts w:ascii="Courier New" w:hAnsi="Courier New" w:cs="Courier New"/>
                <w:color w:val="FF0000"/>
                <w:sz w:val="14"/>
                <w:lang w:val="id-ID"/>
              </w:rPr>
              <w:t>&lt;/CR</w:t>
            </w:r>
            <w:r>
              <w:rPr>
                <w:rFonts w:ascii="Courier New" w:hAnsi="Courier New" w:cs="Courier New"/>
                <w:color w:val="FF0000"/>
                <w:sz w:val="14"/>
                <w:lang w:val="id-ID"/>
              </w:rPr>
              <w:t>8</w:t>
            </w:r>
            <w:r w:rsidRPr="00F20B91">
              <w:rPr>
                <w:rFonts w:ascii="Courier New" w:hAnsi="Courier New" w:cs="Courier New"/>
                <w:color w:val="FF0000"/>
                <w:sz w:val="14"/>
                <w:lang w:val="id-ID"/>
              </w:rPr>
              <w:t>&gt;</w:t>
            </w:r>
          </w:p>
          <w:p w14:paraId="1598136F" w14:textId="0B6963AB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“You haven’t saved your changes. 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737"/>
        <w:gridCol w:w="4661"/>
      </w:tblGrid>
      <w:tr w:rsidR="00303F8A" w:rsidRPr="001872C8" w14:paraId="4B3B0FE2" w14:textId="77777777" w:rsidTr="004D2A7B">
        <w:tc>
          <w:tcPr>
            <w:tcW w:w="1844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661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2A7B" w:rsidRPr="003F0E19" w14:paraId="597B8A24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06D693CB" w14:textId="2C17C32B" w:rsidR="004D2A7B" w:rsidRPr="004F5A95" w:rsidRDefault="004D2A7B" w:rsidP="004D2A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  <w:p w14:paraId="33DD36B5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372D21EE" w14:textId="77777777" w:rsidR="004D2A7B" w:rsidRPr="00164030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A7B" w:rsidRPr="003F0E19" w14:paraId="7574FEF8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736F6962" w14:textId="70F0902F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57D8592D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142ABA6F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463EE21B" w14:textId="21E2082A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Please input Document No. first before </w:t>
            </w:r>
            <w:proofErr w:type="gramStart"/>
            <w:r>
              <w:rPr>
                <w:rFonts w:ascii="Courier New" w:hAnsi="Courier New" w:cs="Courier New"/>
                <w:sz w:val="14"/>
                <w:highlight w:val="yellow"/>
              </w:rPr>
              <w:t>input</w:t>
            </w:r>
            <w:proofErr w:type="gram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Journal Detail!</w:t>
            </w:r>
          </w:p>
        </w:tc>
      </w:tr>
      <w:tr w:rsidR="004D2A7B" w:rsidRPr="003F0E19" w14:paraId="36567608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4066FF98" w14:textId="2DFAD9BD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A684AA7" w14:textId="0B7FF06B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1E04B9BE" w14:textId="4636FAA8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Date first before input Journal Detail!</w:t>
            </w:r>
          </w:p>
        </w:tc>
      </w:tr>
      <w:tr w:rsidR="004D2A7B" w:rsidRPr="003F0E19" w14:paraId="6C6DD105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53D98837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BF892F1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5B4B7CE5" w14:textId="1A2A1792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7A035200" w14:textId="143CBCBA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nvalid Document Date!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Document Date </w:t>
            </w:r>
            <w:r w:rsidR="00A80B77">
              <w:rPr>
                <w:rFonts w:ascii="Courier New" w:hAnsi="Courier New" w:cs="Courier New"/>
                <w:sz w:val="14"/>
                <w:highlight w:val="yellow"/>
              </w:rPr>
              <w:t>may not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 be </w:t>
            </w:r>
            <w:r w:rsidR="00A80B77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 Current Period!</w:t>
            </w:r>
          </w:p>
        </w:tc>
      </w:tr>
      <w:tr w:rsidR="004D2A7B" w:rsidRPr="003F0E19" w14:paraId="16D29859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7B7A0AE3" w14:textId="282B391E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Description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40098BC" w14:textId="1D3B02E0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75F017EB" w14:textId="7BEA1015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Please input Description first before input Journal Detail!</w:t>
            </w:r>
          </w:p>
        </w:tc>
      </w:tr>
      <w:tr w:rsidR="004D2A7B" w:rsidRPr="003F0E19" w14:paraId="00DCB79B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1CA8938C" w14:textId="70081268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0A31194F" w14:textId="77777777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18A4AF10" w14:textId="77777777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835"/>
        <w:gridCol w:w="4677"/>
      </w:tblGrid>
      <w:tr w:rsidR="00122B06" w:rsidRPr="001872C8" w14:paraId="248A1C8D" w14:textId="77777777" w:rsidTr="00997362">
        <w:tc>
          <w:tcPr>
            <w:tcW w:w="1730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2A7B" w:rsidRPr="003F0E19" w14:paraId="192B44BD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52794F78" w14:textId="77777777" w:rsidR="004D2A7B" w:rsidRPr="004F5A95" w:rsidRDefault="004D2A7B" w:rsidP="00ED10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CR4&gt;</w:t>
            </w:r>
          </w:p>
          <w:p w14:paraId="12EAA2A9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E6EEEBB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0C964C3" w14:textId="77777777" w:rsidR="004D2A7B" w:rsidRPr="00164030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A7B" w:rsidRPr="003F0E19" w14:paraId="65417E79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2BF8CD78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2EF4106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2F9E4126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5360A99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Please input Document No. first before </w:t>
            </w:r>
            <w:proofErr w:type="gramStart"/>
            <w:r>
              <w:rPr>
                <w:rFonts w:ascii="Courier New" w:hAnsi="Courier New" w:cs="Courier New"/>
                <w:sz w:val="14"/>
                <w:highlight w:val="yellow"/>
              </w:rPr>
              <w:t>input</w:t>
            </w:r>
            <w:proofErr w:type="gram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Journal Detail!</w:t>
            </w:r>
          </w:p>
        </w:tc>
      </w:tr>
      <w:tr w:rsidR="004D2A7B" w:rsidRPr="003F0E19" w14:paraId="66323AA1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1C9DE191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E349F2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D98B3AF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Date first before input Journal Detail!</w:t>
            </w:r>
          </w:p>
        </w:tc>
      </w:tr>
      <w:tr w:rsidR="004D2A7B" w:rsidRPr="003F0E19" w14:paraId="45957A47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30002EA5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20A48F6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2F9DB0C1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F92961B" w14:textId="65070FF0" w:rsidR="004D2A7B" w:rsidRDefault="00A80B77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nvalid Document Date!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Document Dat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may not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 b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 Current Period!</w:t>
            </w:r>
          </w:p>
        </w:tc>
      </w:tr>
      <w:tr w:rsidR="004D2A7B" w:rsidRPr="003F0E19" w14:paraId="33E084CF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1280C1EC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Descriptio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09C4330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5CA7B14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Please input Description first before input Journal Detail!</w:t>
            </w:r>
          </w:p>
        </w:tc>
      </w:tr>
      <w:tr w:rsidR="004D2A7B" w:rsidRPr="003F0E19" w14:paraId="46A14581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4753CB2C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A625E2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5083335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122B06" w:rsidRPr="003F0E19" w14:paraId="222E2A90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798BA2AF" w14:textId="77777777" w:rsidR="00C90D54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7CED181E" w14:textId="77777777" w:rsidR="00C90D54" w:rsidRPr="008C21B8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nput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ype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A</w:t>
            </w:r>
          </w:p>
          <w:p w14:paraId="2EC3438A" w14:textId="77777777" w:rsidR="00C90D54" w:rsidRPr="008C21B8" w:rsidRDefault="00C90D54" w:rsidP="00C90D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‘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nnot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be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leted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!’</w:t>
            </w:r>
          </w:p>
          <w:p w14:paraId="1402DCBA" w14:textId="77777777" w:rsidR="00C90D54" w:rsidRPr="008C21B8" w:rsidRDefault="00C90D54" w:rsidP="00C90D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Kembali ke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m</w:t>
            </w:r>
            <w:proofErr w:type="spellEnd"/>
          </w:p>
          <w:p w14:paraId="4CDA8C02" w14:textId="77777777" w:rsidR="00C90D54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5B99C2B0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apus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roses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enumbering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l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Debit = Total Deb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Credit = Total Cr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lastRenderedPageBreak/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FD30BD6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((</w:t>
            </w:r>
            <w:r w:rsidR="00275FFA">
              <w:rPr>
                <w:rFonts w:cs="Courier New"/>
                <w:color w:val="FF0000"/>
                <w:sz w:val="14"/>
              </w:rPr>
              <w:t>&lt;CR7&gt;</w:t>
            </w:r>
            <w:r w:rsidRPr="00275FFA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275FFA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="00275FFA">
              <w:rPr>
                <w:rFonts w:cs="Courier New"/>
                <w:color w:val="FF0000"/>
                <w:sz w:val="14"/>
              </w:rPr>
              <w:t>&lt;/CR7&gt;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/C = IF Debit &gt;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 THE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7777777" w:rsidR="00772985" w:rsidRPr="00C15749" w:rsidRDefault="00772985" w:rsidP="00772985">
      <w:pPr>
        <w:pStyle w:val="Heading2"/>
      </w:pPr>
      <w:r>
        <w:t>POPUP RAPID APPROVA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166503E6" w:rsidR="00772985" w:rsidRPr="00D525BC" w:rsidRDefault="006713F0" w:rsidP="00772985">
      <w:r w:rsidRPr="006713F0">
        <w:rPr>
          <w:noProof/>
        </w:rPr>
        <w:drawing>
          <wp:inline distT="0" distB="0" distL="0" distR="0" wp14:anchorId="3C53475A" wp14:editId="3B7A2A6E">
            <wp:extent cx="59436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73FAACA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PROCESS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71E6B6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82387B1" w14:textId="77777777" w:rsidR="00772985" w:rsidRPr="00BC567B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196213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6D44566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877335F" w14:textId="47AEFBB3" w:rsidR="00772985" w:rsidRPr="009871B5" w:rsidRDefault="00C83716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7FFA8AC4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AA7771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B4F5CE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46ABD0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A3A2B72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77777777" w:rsidR="00772985" w:rsidRPr="00924730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77777777" w:rsidR="00772985" w:rsidRPr="008514B3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D3DD8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89CD12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10CC4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77777777" w:rsidR="00772985" w:rsidRPr="00D43A9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028479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08C02E80" w14:textId="77777777" w:rsidTr="003907EC">
        <w:tc>
          <w:tcPr>
            <w:tcW w:w="1489" w:type="dxa"/>
            <w:shd w:val="clear" w:color="auto" w:fill="D6E3BC"/>
          </w:tcPr>
          <w:p w14:paraId="4CA0CBE8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B54BA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AE4E6B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A033976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1A065F" w14:paraId="2194F391" w14:textId="77777777" w:rsidTr="003907EC">
        <w:tc>
          <w:tcPr>
            <w:tcW w:w="1489" w:type="dxa"/>
          </w:tcPr>
          <w:p w14:paraId="4FC494A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88A92F" w14:textId="77777777" w:rsidR="00772985" w:rsidRPr="001A065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CF3EF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AFBA8F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ECFD4D4" w14:textId="77777777" w:rsidTr="003907EC">
        <w:tc>
          <w:tcPr>
            <w:tcW w:w="1489" w:type="dxa"/>
          </w:tcPr>
          <w:p w14:paraId="6A50BF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1F8DD" w14:textId="5FA50547" w:rsidR="00772985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5124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4DBC98B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05AF6CD" w14:textId="77777777" w:rsidTr="003907EC">
        <w:tc>
          <w:tcPr>
            <w:tcW w:w="1489" w:type="dxa"/>
          </w:tcPr>
          <w:p w14:paraId="6624A2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6BBE8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78F6E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1A55FD9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3F0E19" w14:paraId="4EC6E4DB" w14:textId="77777777" w:rsidTr="003907EC">
        <w:tc>
          <w:tcPr>
            <w:tcW w:w="1489" w:type="dxa"/>
          </w:tcPr>
          <w:p w14:paraId="4CBAF0B0" w14:textId="2A1CB51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B05E17" w14:textId="09CE0749" w:rsidR="00772985" w:rsidRPr="001872C8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165D24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FFE2D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36D02A1E" w14:textId="77777777" w:rsidTr="003907EC">
        <w:tc>
          <w:tcPr>
            <w:tcW w:w="1489" w:type="dxa"/>
          </w:tcPr>
          <w:p w14:paraId="3F467D9A" w14:textId="61468C57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772985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4D40D5" w14:textId="1520209A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BCF49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FFFE3B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62450F" w14:paraId="3CBC57F6" w14:textId="77777777" w:rsidTr="003907EC">
        <w:tc>
          <w:tcPr>
            <w:tcW w:w="1489" w:type="dxa"/>
          </w:tcPr>
          <w:p w14:paraId="6AEC88AD" w14:textId="0097737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45581" w14:textId="2B8E388E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B90E4B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A2484C" w14:textId="77777777" w:rsidR="00772985" w:rsidRPr="0062450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14:paraId="31896050" w14:textId="77777777" w:rsidTr="003907EC">
        <w:tc>
          <w:tcPr>
            <w:tcW w:w="1489" w:type="dxa"/>
          </w:tcPr>
          <w:p w14:paraId="208755B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0A6D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3DAA5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9BCF82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DD443E" w14:paraId="3C4B2111" w14:textId="77777777" w:rsidTr="003907EC">
        <w:tc>
          <w:tcPr>
            <w:tcW w:w="1489" w:type="dxa"/>
          </w:tcPr>
          <w:p w14:paraId="7E40BCF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9E631E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4D3477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E28667" w14:textId="77777777" w:rsidR="00772985" w:rsidRPr="00DD443E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2BA0244" w14:textId="77777777" w:rsidTr="003907EC">
        <w:tc>
          <w:tcPr>
            <w:tcW w:w="1489" w:type="dxa"/>
          </w:tcPr>
          <w:p w14:paraId="294068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F8188F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D2DAED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22579AF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530E28E2" w14:textId="77777777" w:rsidTr="003907EC">
        <w:tc>
          <w:tcPr>
            <w:tcW w:w="1489" w:type="dxa"/>
          </w:tcPr>
          <w:p w14:paraId="14F5E6C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A37F11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E850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652D6FB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5239C" w14:paraId="6E0C9A4B" w14:textId="77777777" w:rsidTr="003907EC">
        <w:tc>
          <w:tcPr>
            <w:tcW w:w="9242" w:type="dxa"/>
            <w:gridSpan w:val="4"/>
          </w:tcPr>
          <w:p w14:paraId="61434DCD" w14:textId="77777777" w:rsidR="00772985" w:rsidRPr="0035239C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8833DE" w14:textId="77777777" w:rsidR="00772985" w:rsidRDefault="00772985" w:rsidP="00772985"/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7C3904" w14:textId="77777777" w:rsidR="00772985" w:rsidRDefault="00772985" w:rsidP="0077298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A3FCD6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6D076EE9" w14:textId="77777777" w:rsidTr="003907E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2761EE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E4A62C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7E777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099272C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5136C0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8BA51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483153" w14:textId="77777777" w:rsidR="00772985" w:rsidRPr="0016403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772985" w:rsidRPr="003F0E19" w14:paraId="4892D1B3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3E80C403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78D6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E48A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39A17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6E367FD9" w14:textId="77777777" w:rsidTr="003907EC">
        <w:tc>
          <w:tcPr>
            <w:tcW w:w="9242" w:type="dxa"/>
            <w:shd w:val="clear" w:color="auto" w:fill="D6E3BC"/>
          </w:tcPr>
          <w:p w14:paraId="2ABB4AEF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1E5B205F" w14:textId="77777777" w:rsidTr="003907EC">
        <w:tc>
          <w:tcPr>
            <w:tcW w:w="9242" w:type="dxa"/>
          </w:tcPr>
          <w:p w14:paraId="3BD39D8C" w14:textId="77777777" w:rsidR="00772985" w:rsidRPr="00E24E3D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1,I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4FC51F" w14:textId="77777777" w:rsidR="00772985" w:rsidRPr="00302C77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4A181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8C1947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B2A596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8761C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DBFEE68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29EC10" w14:textId="77777777" w:rsidR="00772985" w:rsidRPr="0088440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E520B64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8BAC42" w14:textId="77777777" w:rsidR="00772985" w:rsidRPr="0046453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55C2AE8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5BE6D255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11FEEBB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164C56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F7B2EE5" w14:textId="77777777" w:rsidR="00772985" w:rsidRPr="00BD0EBC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C2F51D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29422A62" w14:textId="77777777" w:rsidR="00772985" w:rsidRPr="00A16074" w:rsidRDefault="00772985" w:rsidP="003907E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0CB10" w14:textId="77777777" w:rsidR="00772985" w:rsidRPr="00316FC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D2CF5" w14:textId="77777777" w:rsidR="00772985" w:rsidRPr="00C15749" w:rsidRDefault="00772985" w:rsidP="00772985">
      <w:pPr>
        <w:pStyle w:val="Heading2"/>
      </w:pPr>
      <w:r>
        <w:lastRenderedPageBreak/>
        <w:t>POPUP RAPID COMMIT</w:t>
      </w:r>
    </w:p>
    <w:p w14:paraId="5232A81E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C685D23" w14:textId="77777777" w:rsidR="00772985" w:rsidRPr="009745C0" w:rsidRDefault="00772985" w:rsidP="00772985">
      <w:pPr>
        <w:pStyle w:val="Heading4"/>
      </w:pPr>
      <w:r>
        <w:t>INITIAL VERSION</w:t>
      </w:r>
    </w:p>
    <w:p w14:paraId="4ACA0A8A" w14:textId="20CBA947" w:rsidR="00772985" w:rsidRPr="00D525BC" w:rsidRDefault="00FA7271" w:rsidP="00772985">
      <w:r w:rsidRPr="00FA7271">
        <w:rPr>
          <w:noProof/>
        </w:rPr>
        <w:drawing>
          <wp:inline distT="0" distB="0" distL="0" distR="0" wp14:anchorId="4029C88F" wp14:editId="2F50BE8C">
            <wp:extent cx="5943600" cy="244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FA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61EA64DF" w14:textId="77777777" w:rsidTr="00E52966">
        <w:tc>
          <w:tcPr>
            <w:tcW w:w="1777" w:type="dxa"/>
            <w:shd w:val="clear" w:color="auto" w:fill="D6E3BC"/>
          </w:tcPr>
          <w:p w14:paraId="49487D4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CFBC611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72985" w:rsidRPr="003F0E19" w14:paraId="26C27D74" w14:textId="77777777" w:rsidTr="00E52966">
        <w:tc>
          <w:tcPr>
            <w:tcW w:w="1777" w:type="dxa"/>
          </w:tcPr>
          <w:p w14:paraId="782CB206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5B6896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PROCESS</w:t>
            </w:r>
          </w:p>
        </w:tc>
      </w:tr>
      <w:tr w:rsidR="00772985" w:rsidRPr="003F0E19" w14:paraId="29E1FFCC" w14:textId="77777777" w:rsidTr="00E52966">
        <w:tc>
          <w:tcPr>
            <w:tcW w:w="1777" w:type="dxa"/>
          </w:tcPr>
          <w:p w14:paraId="0E538BB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6244E7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72985" w:rsidRPr="003F0E19" w14:paraId="1CEFF1E8" w14:textId="77777777" w:rsidTr="00E52966">
        <w:tc>
          <w:tcPr>
            <w:tcW w:w="1777" w:type="dxa"/>
          </w:tcPr>
          <w:p w14:paraId="5E1EF82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5237943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2020B5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589BBF05" w14:textId="77777777" w:rsidTr="00E52966">
        <w:tc>
          <w:tcPr>
            <w:tcW w:w="8222" w:type="dxa"/>
            <w:shd w:val="clear" w:color="auto" w:fill="D6E3BC"/>
          </w:tcPr>
          <w:p w14:paraId="379387E9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CC6A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4D718CD" w14:textId="77777777" w:rsidTr="00E52966">
        <w:tc>
          <w:tcPr>
            <w:tcW w:w="8222" w:type="dxa"/>
          </w:tcPr>
          <w:p w14:paraId="69FC0BB7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A50B6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DF63A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77935D75" w14:textId="77777777" w:rsidTr="00E52966">
        <w:tc>
          <w:tcPr>
            <w:tcW w:w="8222" w:type="dxa"/>
            <w:shd w:val="clear" w:color="auto" w:fill="D6E3BC"/>
          </w:tcPr>
          <w:p w14:paraId="66FE4518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DA4AD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4401F87C" w14:textId="77777777" w:rsidTr="00E52966">
        <w:tc>
          <w:tcPr>
            <w:tcW w:w="8222" w:type="dxa"/>
          </w:tcPr>
          <w:p w14:paraId="6B753ED2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F7FF18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692CD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524E0646" w14:textId="77777777" w:rsidTr="00E52966">
        <w:tc>
          <w:tcPr>
            <w:tcW w:w="8016" w:type="dxa"/>
            <w:shd w:val="clear" w:color="auto" w:fill="D6E3BC"/>
          </w:tcPr>
          <w:p w14:paraId="035A8F94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442D0B8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B9E1B05" w14:textId="77777777" w:rsidTr="00E52966">
        <w:tc>
          <w:tcPr>
            <w:tcW w:w="8016" w:type="dxa"/>
          </w:tcPr>
          <w:p w14:paraId="165386B2" w14:textId="77777777" w:rsidR="00772985" w:rsidRPr="00BC567B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D631749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D80FCF8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75B1CD" w14:textId="19198217" w:rsidR="00772985" w:rsidRPr="009871B5" w:rsidRDefault="00C83716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3632DB1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CD8FA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C8C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E08CCF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86B258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874CF4F" w14:textId="77777777" w:rsidR="00772985" w:rsidRPr="00924730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2441CE8F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F44D7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C80C485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224707" w14:textId="77777777" w:rsidTr="00E52966">
        <w:tc>
          <w:tcPr>
            <w:tcW w:w="1435" w:type="dxa"/>
            <w:shd w:val="clear" w:color="auto" w:fill="D6E3BC"/>
          </w:tcPr>
          <w:p w14:paraId="2300090C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367C60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25155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5CB0B525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5B1F26A3" w14:textId="77777777" w:rsidTr="00E52966">
        <w:tc>
          <w:tcPr>
            <w:tcW w:w="1435" w:type="dxa"/>
          </w:tcPr>
          <w:p w14:paraId="780B914F" w14:textId="77777777" w:rsidR="00772985" w:rsidRPr="008514B3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ED285A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1D5D3AB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183F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B50C1F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42E311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129D3DB" w14:textId="77777777" w:rsidTr="00E52966">
        <w:tc>
          <w:tcPr>
            <w:tcW w:w="1435" w:type="dxa"/>
          </w:tcPr>
          <w:p w14:paraId="551A13C7" w14:textId="77777777" w:rsidR="00772985" w:rsidRPr="00D43A9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75ADF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9F62B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A9B41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E394E79" w14:textId="77777777" w:rsidTr="00E52966">
        <w:tc>
          <w:tcPr>
            <w:tcW w:w="1435" w:type="dxa"/>
          </w:tcPr>
          <w:p w14:paraId="5CB1498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85FB3F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A88BDD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5AE88FA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6DC58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8461FB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207ECA07" w14:textId="77777777" w:rsidTr="00E52966">
        <w:tc>
          <w:tcPr>
            <w:tcW w:w="1489" w:type="dxa"/>
            <w:shd w:val="clear" w:color="auto" w:fill="D6E3BC"/>
          </w:tcPr>
          <w:p w14:paraId="1CAFB4E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BBC9A4D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784A4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7AC6322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7271" w:rsidRPr="001A065F" w14:paraId="4E7D38AE" w14:textId="77777777" w:rsidTr="00E52966">
        <w:tc>
          <w:tcPr>
            <w:tcW w:w="1489" w:type="dxa"/>
          </w:tcPr>
          <w:p w14:paraId="3B192983" w14:textId="372B13FB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5A5E8E" w14:textId="419BAF35" w:rsidR="00FA7271" w:rsidRPr="001A065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EA50D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02D21F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E69C8A9" w14:textId="77777777" w:rsidTr="00E52966">
        <w:tc>
          <w:tcPr>
            <w:tcW w:w="1489" w:type="dxa"/>
          </w:tcPr>
          <w:p w14:paraId="34F44247" w14:textId="0DA53F95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9F7A2F" w14:textId="614B8C6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1F0F2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94255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9EE3670" w14:textId="77777777" w:rsidTr="00E52966">
        <w:tc>
          <w:tcPr>
            <w:tcW w:w="1489" w:type="dxa"/>
          </w:tcPr>
          <w:p w14:paraId="0B43C281" w14:textId="6C63AB0F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8990C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584DC5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04F314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3F0E19" w14:paraId="62C7641E" w14:textId="77777777" w:rsidTr="00E52966">
        <w:tc>
          <w:tcPr>
            <w:tcW w:w="1489" w:type="dxa"/>
          </w:tcPr>
          <w:p w14:paraId="12AB16F2" w14:textId="74D81D73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9BF47E" w14:textId="5FBFC63D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FF508E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AC215B3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3F0E19" w14:paraId="7695B2BD" w14:textId="77777777" w:rsidTr="00E52966">
        <w:tc>
          <w:tcPr>
            <w:tcW w:w="1489" w:type="dxa"/>
          </w:tcPr>
          <w:p w14:paraId="1658C8EA" w14:textId="32B52B3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206FB4" w14:textId="38EFCB74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26A3D28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B90F89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62450F" w14:paraId="7E46D831" w14:textId="77777777" w:rsidTr="00E52966">
        <w:tc>
          <w:tcPr>
            <w:tcW w:w="1489" w:type="dxa"/>
          </w:tcPr>
          <w:p w14:paraId="67F6F0CC" w14:textId="2374481A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80B0EF" w14:textId="4E41AF26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F1066BC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342370D" w14:textId="77777777" w:rsidR="00FA7271" w:rsidRPr="0062450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14:paraId="2A44E470" w14:textId="77777777" w:rsidTr="00E52966">
        <w:tc>
          <w:tcPr>
            <w:tcW w:w="1489" w:type="dxa"/>
          </w:tcPr>
          <w:p w14:paraId="7EE0D445" w14:textId="30FC009E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3C60AB" w14:textId="6216654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1552E8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BE5CF0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DD443E" w14:paraId="0E2FB130" w14:textId="77777777" w:rsidTr="00E52966">
        <w:tc>
          <w:tcPr>
            <w:tcW w:w="1489" w:type="dxa"/>
          </w:tcPr>
          <w:p w14:paraId="2FFC77CD" w14:textId="7A7E2E9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8CC885" w14:textId="01EA40F1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AF55003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0B57AF" w14:textId="77777777" w:rsidR="00FA7271" w:rsidRPr="00DD443E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3F0E19" w14:paraId="7069F0AC" w14:textId="77777777" w:rsidTr="00E52966">
        <w:tc>
          <w:tcPr>
            <w:tcW w:w="1489" w:type="dxa"/>
          </w:tcPr>
          <w:p w14:paraId="56AD4565" w14:textId="6AA905F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4C0E0E" w14:textId="46EFA710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0C40B2D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ED79E4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76B4EFF1" w14:textId="77777777" w:rsidTr="00E52966">
        <w:tc>
          <w:tcPr>
            <w:tcW w:w="1489" w:type="dxa"/>
          </w:tcPr>
          <w:p w14:paraId="2B42F65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F03068" w14:textId="77777777" w:rsidR="00772985" w:rsidRPr="001872C8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7DDB5A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E54CFCE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176CB969" w14:textId="77777777" w:rsidTr="00E52966">
        <w:tc>
          <w:tcPr>
            <w:tcW w:w="9242" w:type="dxa"/>
            <w:gridSpan w:val="4"/>
          </w:tcPr>
          <w:p w14:paraId="1665F62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0A0E48C" w14:textId="77777777" w:rsidR="00772985" w:rsidRPr="003F0E19" w:rsidRDefault="00772985" w:rsidP="00E5296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</w:tr>
      <w:tr w:rsidR="00772985" w:rsidRPr="0035239C" w14:paraId="5E946608" w14:textId="77777777" w:rsidTr="00E52966">
        <w:tc>
          <w:tcPr>
            <w:tcW w:w="9242" w:type="dxa"/>
            <w:gridSpan w:val="4"/>
          </w:tcPr>
          <w:p w14:paraId="4111AFDC" w14:textId="77777777" w:rsidR="00772985" w:rsidRPr="0035239C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B3C4F" w14:textId="77777777" w:rsidR="00772985" w:rsidRDefault="00772985" w:rsidP="00772985"/>
    <w:p w14:paraId="75E5A91E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11A09699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5DF02" w14:textId="77777777" w:rsidR="00772985" w:rsidRPr="00D314D4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913FD" w14:textId="77777777" w:rsidR="00772985" w:rsidRPr="00D314D4" w:rsidRDefault="00772985" w:rsidP="00E529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78C64ACE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C36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90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50378B30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30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B1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347F8748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E9E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FF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7592C0" w14:textId="77777777" w:rsidR="00772985" w:rsidRDefault="00772985" w:rsidP="0077298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8B8F11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478E9339" w14:textId="77777777" w:rsidTr="00E529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FC454E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FBC224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539BD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B6752DC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3B2BECF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4EE18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E6862" w14:textId="77777777" w:rsidR="00772985" w:rsidRPr="0016403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772985" w:rsidRPr="003F0E19" w14:paraId="5C48A8DA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5E2CB4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CC79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1EE8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829E0A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079BD320" w14:textId="77777777" w:rsidTr="00E52966">
        <w:tc>
          <w:tcPr>
            <w:tcW w:w="9242" w:type="dxa"/>
            <w:shd w:val="clear" w:color="auto" w:fill="D6E3BC"/>
          </w:tcPr>
          <w:p w14:paraId="2FF5E696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3C2A1CD0" w14:textId="77777777" w:rsidTr="00E52966">
        <w:tc>
          <w:tcPr>
            <w:tcW w:w="9242" w:type="dxa"/>
          </w:tcPr>
          <w:p w14:paraId="7FFF22CD" w14:textId="77777777" w:rsidR="00772985" w:rsidRPr="00E24E3D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1,I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E70ACE" w14:textId="77777777" w:rsidR="00772985" w:rsidRPr="00302C77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F967640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A434101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218F57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84DD7D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731D8ED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5BF81A" w14:textId="77777777" w:rsidR="00772985" w:rsidRPr="0088440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949EEE3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45E549B" w14:textId="77777777" w:rsidR="00772985" w:rsidRPr="0046453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E0857F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1D6DFBAE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1F5D11F0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085F8DB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EA8CD24" w14:textId="77777777" w:rsidR="00772985" w:rsidRPr="00BD0EBC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2A0E9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7740BBE" w14:textId="77777777" w:rsidR="00772985" w:rsidRPr="00A16074" w:rsidRDefault="00772985" w:rsidP="00E5296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37706" w14:textId="77777777" w:rsidR="00772985" w:rsidRPr="00316FC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307AE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307AE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2474DCA" w:rsidR="00E9439C" w:rsidRPr="00B9114D" w:rsidRDefault="00002A81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</w:t>
            </w:r>
            <w:r w:rsidR="001A2D8C">
              <w:rPr>
                <w:rFonts w:cs="Courier New"/>
                <w:color w:val="FF0000"/>
                <w:sz w:val="14"/>
              </w:rPr>
              <w:t>-Mar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765B8" w:rsidRPr="001268F9" w14:paraId="38F68AA4" w14:textId="77777777" w:rsidTr="00F307AE">
        <w:tc>
          <w:tcPr>
            <w:tcW w:w="1176" w:type="dxa"/>
          </w:tcPr>
          <w:p w14:paraId="74545223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7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61DFEF37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78F6436A" w14:textId="77777777" w:rsidR="002765B8" w:rsidRDefault="002765B8" w:rsidP="00276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  <w:p w14:paraId="66E8FD66" w14:textId="77777777" w:rsidR="00EB1698" w:rsidRDefault="00EB1698" w:rsidP="00EB1698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4F3C943F" w:rsidR="002765B8" w:rsidRPr="001268F9" w:rsidRDefault="002765B8" w:rsidP="002765B8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 w:rsidR="00C73422">
              <w:rPr>
                <w:rFonts w:cs="Courier New"/>
                <w:color w:val="FF0000"/>
                <w:sz w:val="14"/>
              </w:rPr>
              <w:t>6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</w:tc>
      </w:tr>
      <w:bookmarkEnd w:id="7"/>
      <w:tr w:rsidR="00E9439C" w:rsidRPr="001268F9" w14:paraId="31D68926" w14:textId="77777777" w:rsidTr="00F307AE">
        <w:tc>
          <w:tcPr>
            <w:tcW w:w="1176" w:type="dxa"/>
          </w:tcPr>
          <w:p w14:paraId="0B737858" w14:textId="6F750F9C" w:rsidR="009B5E7C" w:rsidRDefault="009B5E7C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1DB33D" w14:textId="40DCF622" w:rsidR="00484896" w:rsidRDefault="009B5E7C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-Mar-2024</w:t>
            </w:r>
          </w:p>
        </w:tc>
        <w:tc>
          <w:tcPr>
            <w:tcW w:w="5507" w:type="dxa"/>
          </w:tcPr>
          <w:p w14:paraId="5A12BF2F" w14:textId="65FBDB06" w:rsidR="00EB1698" w:rsidRDefault="00EB1698" w:rsidP="00EB169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enable/disable button delete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5311562" w:rsidR="00E9439C" w:rsidRPr="00EB1698" w:rsidRDefault="00EB1698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Hasil QC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Teja, Mar 8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9439C" w:rsidRPr="001268F9" w14:paraId="70A1691B" w14:textId="77777777" w:rsidTr="00F307AE">
        <w:tc>
          <w:tcPr>
            <w:tcW w:w="1176" w:type="dxa"/>
          </w:tcPr>
          <w:p w14:paraId="4A7F65D8" w14:textId="5D6F2F85" w:rsidR="008A4501" w:rsidRDefault="008A4501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E584B8D" w14:textId="57E3B11B" w:rsidR="00BB420F" w:rsidRDefault="008A4501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Mar-2024</w:t>
            </w:r>
          </w:p>
        </w:tc>
        <w:tc>
          <w:tcPr>
            <w:tcW w:w="5507" w:type="dxa"/>
          </w:tcPr>
          <w:p w14:paraId="0B9DC830" w14:textId="77777777" w:rsidR="00BB420F" w:rsidRDefault="008A4501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et Default Department to Closing Entries Department</w:t>
            </w:r>
          </w:p>
          <w:p w14:paraId="6C572468" w14:textId="3F1F203A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partment</w:t>
            </w:r>
          </w:p>
        </w:tc>
        <w:tc>
          <w:tcPr>
            <w:tcW w:w="2667" w:type="dxa"/>
          </w:tcPr>
          <w:p w14:paraId="661C8EDC" w14:textId="7BD34ED9" w:rsidR="00E9439C" w:rsidRPr="001268F9" w:rsidRDefault="008A4501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Requested by Teja, Mar 18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55874" w:rsidRPr="001268F9" w14:paraId="540482DB" w14:textId="77777777" w:rsidTr="00F307AE">
        <w:tc>
          <w:tcPr>
            <w:tcW w:w="1176" w:type="dxa"/>
          </w:tcPr>
          <w:p w14:paraId="799418FE" w14:textId="526BB40D" w:rsidR="00E55874" w:rsidRDefault="00E55874" w:rsidP="00E558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418FCA0D" w14:textId="77777777" w:rsidR="00E55874" w:rsidRDefault="00E55874" w:rsidP="00E558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-Mar-2024</w:t>
            </w:r>
          </w:p>
        </w:tc>
        <w:tc>
          <w:tcPr>
            <w:tcW w:w="5507" w:type="dxa"/>
          </w:tcPr>
          <w:p w14:paraId="44471F47" w14:textId="77777777" w:rsidR="00E55874" w:rsidRDefault="00E55874" w:rsidP="00E55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Document No., Doc. Date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mandatory</w:t>
            </w:r>
          </w:p>
          <w:p w14:paraId="7787B65D" w14:textId="77777777" w:rsidR="00E55874" w:rsidRDefault="00E55874" w:rsidP="00E55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scription, document no, document date </w:t>
            </w:r>
            <w:proofErr w:type="spellStart"/>
            <w:r>
              <w:rPr>
                <w:rFonts w:cs="Courier New"/>
                <w:sz w:val="14"/>
              </w:rPr>
              <w:t>harus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i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ebelum</w:t>
            </w:r>
            <w:proofErr w:type="spellEnd"/>
            <w:r>
              <w:rPr>
                <w:rFonts w:cs="Courier New"/>
                <w:sz w:val="14"/>
              </w:rPr>
              <w:t xml:space="preserve"> input journal detail</w:t>
            </w:r>
          </w:p>
          <w:p w14:paraId="4C5ED9B5" w14:textId="77777777" w:rsidR="00FE5472" w:rsidRDefault="00FE5472" w:rsidP="00FE547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journal detail voucher no maximum 30 </w:t>
            </w:r>
            <w:proofErr w:type="spellStart"/>
            <w:r>
              <w:rPr>
                <w:rFonts w:cs="Courier New"/>
                <w:sz w:val="14"/>
              </w:rPr>
              <w:t>karakter</w:t>
            </w:r>
            <w:proofErr w:type="spellEnd"/>
          </w:p>
          <w:p w14:paraId="2C6C0A3E" w14:textId="77777777" w:rsidR="00E55874" w:rsidRDefault="00E55874" w:rsidP="00E55874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47D1BB20" w14:textId="77777777" w:rsidR="00E55874" w:rsidRPr="001268F9" w:rsidRDefault="00E55874" w:rsidP="00E55874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 xml:space="preserve">Request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QC Mar 20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F307AE" w:rsidRPr="001268F9" w14:paraId="421EDD23" w14:textId="77777777" w:rsidTr="00F307AE">
        <w:tc>
          <w:tcPr>
            <w:tcW w:w="1176" w:type="dxa"/>
          </w:tcPr>
          <w:p w14:paraId="7B4341C5" w14:textId="77777777" w:rsidR="00F307AE" w:rsidRDefault="00F307AE" w:rsidP="00F30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5</w:t>
            </w:r>
          </w:p>
          <w:p w14:paraId="5E3F25B0" w14:textId="77777777" w:rsidR="00F307AE" w:rsidRDefault="00F307AE" w:rsidP="00F30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16E6CF77" w14:textId="77777777" w:rsidR="00923A82" w:rsidRDefault="00923A82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button commit</w:t>
            </w:r>
          </w:p>
          <w:p w14:paraId="3DFEB742" w14:textId="77777777" w:rsidR="00F307AE" w:rsidRDefault="00923A82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pt. Code dan Reference No.</w:t>
            </w:r>
          </w:p>
          <w:p w14:paraId="3795CC58" w14:textId="6FC92841" w:rsidR="007F3AC6" w:rsidRPr="00923A82" w:rsidRDefault="007F3AC6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lookup COA (exclude/include) Cash Bank</w:t>
            </w:r>
          </w:p>
        </w:tc>
        <w:tc>
          <w:tcPr>
            <w:tcW w:w="2667" w:type="dxa"/>
          </w:tcPr>
          <w:p w14:paraId="08CD2C08" w14:textId="77777777" w:rsidR="00F307AE" w:rsidRPr="00AC6580" w:rsidRDefault="00F307AE" w:rsidP="00F307AE">
            <w:pPr>
              <w:pStyle w:val="NoSpacing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emuan</w:t>
            </w:r>
            <w:proofErr w:type="spellEnd"/>
            <w:r>
              <w:rPr>
                <w:rFonts w:cs="Courier New"/>
                <w:sz w:val="14"/>
              </w:rPr>
              <w:t xml:space="preserve">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9439C" w:rsidRPr="001268F9" w14:paraId="1E0B7E69" w14:textId="77777777" w:rsidTr="00F307AE">
        <w:tc>
          <w:tcPr>
            <w:tcW w:w="1176" w:type="dxa"/>
          </w:tcPr>
          <w:p w14:paraId="26701AA1" w14:textId="403FB2BB" w:rsidR="00BF7FD0" w:rsidRDefault="00BF7FD0" w:rsidP="00BF7FD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6</w:t>
            </w:r>
          </w:p>
          <w:p w14:paraId="7B4A332E" w14:textId="77AA7E95" w:rsidR="00E9439C" w:rsidRDefault="00BF7FD0" w:rsidP="00BF7FD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6-May-2024</w:t>
            </w:r>
          </w:p>
        </w:tc>
        <w:tc>
          <w:tcPr>
            <w:tcW w:w="5507" w:type="dxa"/>
          </w:tcPr>
          <w:p w14:paraId="689A6E02" w14:textId="0BFF7913" w:rsidR="00E9439C" w:rsidRDefault="00BF7FD0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e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fitur</w:t>
            </w:r>
            <w:proofErr w:type="spellEnd"/>
            <w:r>
              <w:rPr>
                <w:rFonts w:cs="Courier New"/>
                <w:sz w:val="14"/>
              </w:rPr>
              <w:t xml:space="preserve"> program </w:t>
            </w:r>
            <w:proofErr w:type="spellStart"/>
            <w:r>
              <w:rPr>
                <w:rFonts w:cs="Courier New"/>
                <w:sz w:val="14"/>
              </w:rPr>
              <w:t>dipanggil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program lain</w:t>
            </w:r>
          </w:p>
        </w:tc>
        <w:tc>
          <w:tcPr>
            <w:tcW w:w="2667" w:type="dxa"/>
          </w:tcPr>
          <w:p w14:paraId="077B3E23" w14:textId="131A382F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1C63BF" w:rsidRPr="001268F9" w14:paraId="67251D69" w14:textId="77777777" w:rsidTr="00F307AE">
        <w:tc>
          <w:tcPr>
            <w:tcW w:w="1176" w:type="dxa"/>
          </w:tcPr>
          <w:p w14:paraId="1795DD92" w14:textId="1426BC9E" w:rsidR="001C63BF" w:rsidRDefault="001C63BF" w:rsidP="001C63B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7</w:t>
            </w:r>
          </w:p>
          <w:p w14:paraId="4EDB9FDF" w14:textId="4B6A1E3A" w:rsidR="001C63BF" w:rsidRDefault="001C63BF" w:rsidP="001C63B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1-Oct-2024</w:t>
            </w:r>
          </w:p>
        </w:tc>
        <w:tc>
          <w:tcPr>
            <w:tcW w:w="5507" w:type="dxa"/>
          </w:tcPr>
          <w:p w14:paraId="5A9104DA" w14:textId="21D0E509" w:rsidR="001C63BF" w:rsidRDefault="001C63B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enable/disable Center Code di journal detail</w:t>
            </w:r>
          </w:p>
        </w:tc>
        <w:tc>
          <w:tcPr>
            <w:tcW w:w="2667" w:type="dxa"/>
          </w:tcPr>
          <w:p w14:paraId="67A9C4A2" w14:textId="77777777" w:rsidR="00F55991" w:rsidRDefault="00F55991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Hasil </w:t>
            </w:r>
            <w:proofErr w:type="spellStart"/>
            <w:r>
              <w:rPr>
                <w:rFonts w:cs="Courier New"/>
                <w:sz w:val="14"/>
              </w:rPr>
              <w:t>diskusi</w:t>
            </w:r>
            <w:proofErr w:type="spellEnd"/>
            <w:r>
              <w:rPr>
                <w:rFonts w:cs="Courier New"/>
                <w:sz w:val="14"/>
              </w:rPr>
              <w:t xml:space="preserve"> dengan Teja, Oct 11</w:t>
            </w:r>
            <w:r w:rsidRPr="00F55991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  <w:p w14:paraId="6354F6F3" w14:textId="77777777" w:rsidR="00F55991" w:rsidRDefault="00F55991" w:rsidP="00CC66CC">
            <w:pPr>
              <w:pStyle w:val="NoSpacing"/>
              <w:rPr>
                <w:rFonts w:cs="Courier New"/>
                <w:sz w:val="14"/>
              </w:rPr>
            </w:pPr>
          </w:p>
          <w:p w14:paraId="0F39955D" w14:textId="185FB3B9" w:rsidR="001C63BF" w:rsidRDefault="00F55991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F Setting BS By Center THEN Center Code is Mandatory</w:t>
            </w:r>
          </w:p>
          <w:p w14:paraId="0C4F3771" w14:textId="77777777" w:rsidR="00F55991" w:rsidRDefault="00F55991" w:rsidP="00CC66CC">
            <w:pPr>
              <w:pStyle w:val="NoSpacing"/>
              <w:rPr>
                <w:rFonts w:cs="Courier New"/>
                <w:sz w:val="14"/>
              </w:rPr>
            </w:pPr>
          </w:p>
          <w:p w14:paraId="08740D0B" w14:textId="0276FBD8" w:rsidR="00F55991" w:rsidRPr="00AC6580" w:rsidRDefault="00F55991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F setting IS By Center Then Center Code is only Mandatory for GL Account No with Type IS</w:t>
            </w:r>
          </w:p>
        </w:tc>
      </w:tr>
      <w:tr w:rsidR="008A06A3" w:rsidRPr="001268F9" w14:paraId="58F96324" w14:textId="77777777" w:rsidTr="00F307AE">
        <w:tc>
          <w:tcPr>
            <w:tcW w:w="1176" w:type="dxa"/>
          </w:tcPr>
          <w:p w14:paraId="644D4BD8" w14:textId="418415E0" w:rsidR="008A06A3" w:rsidRDefault="008A06A3" w:rsidP="008A06A3">
            <w:pPr>
              <w:pStyle w:val="NoSpacing"/>
              <w:spacing w:line="276" w:lineRule="auto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8</w:t>
            </w:r>
          </w:p>
          <w:p w14:paraId="7512160B" w14:textId="04638955" w:rsidR="008A06A3" w:rsidRDefault="008A06A3" w:rsidP="008A06A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-Oct-2024</w:t>
            </w:r>
          </w:p>
        </w:tc>
        <w:tc>
          <w:tcPr>
            <w:tcW w:w="5507" w:type="dxa"/>
          </w:tcPr>
          <w:p w14:paraId="7998343A" w14:textId="77777777" w:rsidR="008A06A3" w:rsidRDefault="008A06A3" w:rsidP="008A06A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Save Process Refund Deposit</w:t>
            </w:r>
          </w:p>
          <w:p w14:paraId="5F1897AB" w14:textId="77777777" w:rsidR="008A06A3" w:rsidRDefault="008A06A3" w:rsidP="008A06A3">
            <w:pPr>
              <w:pStyle w:val="NoSpacing"/>
              <w:rPr>
                <w:rFonts w:cs="Courier New"/>
                <w:sz w:val="14"/>
              </w:rPr>
            </w:pPr>
          </w:p>
          <w:p w14:paraId="51E4A5EC" w14:textId="77777777" w:rsidR="008A06A3" w:rsidRDefault="008A06A3" w:rsidP="008A06A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51FDECEC" w14:textId="4B27F00A" w:rsidR="008A06A3" w:rsidRDefault="008A06A3" w:rsidP="008A06A3">
            <w:pPr>
              <w:pStyle w:val="NoSpacing"/>
              <w:spacing w:line="276" w:lineRule="auto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8&gt;</w:t>
            </w:r>
          </w:p>
          <w:p w14:paraId="4BBE2760" w14:textId="77777777" w:rsidR="008A06A3" w:rsidRDefault="008A06A3" w:rsidP="008A06A3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4BE5" w14:textId="77777777" w:rsidR="008D0610" w:rsidRDefault="008D0610" w:rsidP="00F230C3">
      <w:pPr>
        <w:spacing w:after="0" w:line="240" w:lineRule="auto"/>
      </w:pPr>
      <w:r>
        <w:separator/>
      </w:r>
    </w:p>
  </w:endnote>
  <w:endnote w:type="continuationSeparator" w:id="0">
    <w:p w14:paraId="47C22622" w14:textId="77777777" w:rsidR="008D0610" w:rsidRDefault="008D061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549C465F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91392">
      <w:rPr>
        <w:noProof/>
      </w:rPr>
      <w:t>Wednesday, March 12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B66B7" w14:textId="77777777" w:rsidR="008D0610" w:rsidRDefault="008D0610" w:rsidP="00F230C3">
      <w:pPr>
        <w:spacing w:after="0" w:line="240" w:lineRule="auto"/>
      </w:pPr>
      <w:r>
        <w:separator/>
      </w:r>
    </w:p>
  </w:footnote>
  <w:footnote w:type="continuationSeparator" w:id="0">
    <w:p w14:paraId="668EB741" w14:textId="77777777" w:rsidR="008D0610" w:rsidRDefault="008D061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4AA4B91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F175D8">
            <w:rPr>
              <w:sz w:val="18"/>
            </w:rPr>
            <w:t>T</w:t>
          </w:r>
          <w:r>
            <w:rPr>
              <w:sz w:val="18"/>
            </w:rPr>
            <w:t xml:space="preserve">00100 </w:t>
          </w:r>
          <w:r w:rsidR="00F175D8">
            <w:rPr>
              <w:sz w:val="18"/>
            </w:rPr>
            <w:t>Journal Entrie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328FF40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entry</w:t>
          </w:r>
          <w:r w:rsidR="00F175D8">
            <w:rPr>
              <w:sz w:val="18"/>
            </w:rPr>
            <w:t xml:space="preserve"> GL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0319B7E" w:rsidR="00B64D6F" w:rsidRPr="00B143DC" w:rsidRDefault="00F175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4</w:t>
          </w:r>
          <w:r w:rsidR="00B64D6F">
            <w:rPr>
              <w:sz w:val="18"/>
            </w:rPr>
            <w:t xml:space="preserve"> Maret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5F7C96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04E0"/>
    <w:multiLevelType w:val="hybridMultilevel"/>
    <w:tmpl w:val="77C08F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A11"/>
    <w:multiLevelType w:val="hybridMultilevel"/>
    <w:tmpl w:val="D6647C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3"/>
  </w:num>
  <w:num w:numId="5" w16cid:durableId="2017078206">
    <w:abstractNumId w:val="28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29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6"/>
  </w:num>
  <w:num w:numId="13" w16cid:durableId="873233753">
    <w:abstractNumId w:val="22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2"/>
  </w:num>
  <w:num w:numId="17" w16cid:durableId="1778479015">
    <w:abstractNumId w:val="20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2"/>
  </w:num>
  <w:num w:numId="26" w16cid:durableId="15890718">
    <w:abstractNumId w:val="16"/>
  </w:num>
  <w:num w:numId="27" w16cid:durableId="1186553124">
    <w:abstractNumId w:val="33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6"/>
  </w:num>
  <w:num w:numId="31" w16cid:durableId="1582639462">
    <w:abstractNumId w:val="31"/>
  </w:num>
  <w:num w:numId="32" w16cid:durableId="1992831105">
    <w:abstractNumId w:val="1"/>
  </w:num>
  <w:num w:numId="33" w16cid:durableId="1781997605">
    <w:abstractNumId w:val="32"/>
  </w:num>
  <w:num w:numId="34" w16cid:durableId="2113429596">
    <w:abstractNumId w:val="35"/>
  </w:num>
  <w:num w:numId="35" w16cid:durableId="1496022200">
    <w:abstractNumId w:val="34"/>
  </w:num>
  <w:num w:numId="36" w16cid:durableId="1630672267">
    <w:abstractNumId w:val="30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7"/>
  </w:num>
  <w:num w:numId="42" w16cid:durableId="1153371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D1"/>
    <w:rsid w:val="00002A81"/>
    <w:rsid w:val="0000639B"/>
    <w:rsid w:val="000071AE"/>
    <w:rsid w:val="00007207"/>
    <w:rsid w:val="00015952"/>
    <w:rsid w:val="00015F01"/>
    <w:rsid w:val="00016A5B"/>
    <w:rsid w:val="00021D66"/>
    <w:rsid w:val="0002302C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2E82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00F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BEA"/>
    <w:rsid w:val="000A307E"/>
    <w:rsid w:val="000A35DE"/>
    <w:rsid w:val="000B0159"/>
    <w:rsid w:val="000B03D2"/>
    <w:rsid w:val="000B210B"/>
    <w:rsid w:val="000B412E"/>
    <w:rsid w:val="000B4EC9"/>
    <w:rsid w:val="000B5EE9"/>
    <w:rsid w:val="000B6B1B"/>
    <w:rsid w:val="000B6F1A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060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482"/>
    <w:rsid w:val="00162C78"/>
    <w:rsid w:val="00165475"/>
    <w:rsid w:val="00166B39"/>
    <w:rsid w:val="00167D19"/>
    <w:rsid w:val="00174106"/>
    <w:rsid w:val="00174478"/>
    <w:rsid w:val="00174714"/>
    <w:rsid w:val="001800DD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44C3"/>
    <w:rsid w:val="00195D48"/>
    <w:rsid w:val="00196F68"/>
    <w:rsid w:val="001A0037"/>
    <w:rsid w:val="001A2D8C"/>
    <w:rsid w:val="001A3853"/>
    <w:rsid w:val="001A5197"/>
    <w:rsid w:val="001A5307"/>
    <w:rsid w:val="001A5B55"/>
    <w:rsid w:val="001A5E1D"/>
    <w:rsid w:val="001A6F31"/>
    <w:rsid w:val="001A7527"/>
    <w:rsid w:val="001B1C9A"/>
    <w:rsid w:val="001B1F6F"/>
    <w:rsid w:val="001B4AF1"/>
    <w:rsid w:val="001B4FC2"/>
    <w:rsid w:val="001B523C"/>
    <w:rsid w:val="001C022F"/>
    <w:rsid w:val="001C0EB1"/>
    <w:rsid w:val="001C1B41"/>
    <w:rsid w:val="001C21D8"/>
    <w:rsid w:val="001C2B3F"/>
    <w:rsid w:val="001C5408"/>
    <w:rsid w:val="001C63BF"/>
    <w:rsid w:val="001D0CF0"/>
    <w:rsid w:val="001D138F"/>
    <w:rsid w:val="001D1614"/>
    <w:rsid w:val="001D1D04"/>
    <w:rsid w:val="001D2F3E"/>
    <w:rsid w:val="001D2F95"/>
    <w:rsid w:val="001D31D3"/>
    <w:rsid w:val="001D324E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E7EE8"/>
    <w:rsid w:val="001F02B8"/>
    <w:rsid w:val="001F1BDD"/>
    <w:rsid w:val="001F2797"/>
    <w:rsid w:val="001F326C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5FBB"/>
    <w:rsid w:val="00216122"/>
    <w:rsid w:val="00217CE2"/>
    <w:rsid w:val="002206A2"/>
    <w:rsid w:val="002206E1"/>
    <w:rsid w:val="00220D5A"/>
    <w:rsid w:val="00221972"/>
    <w:rsid w:val="002223BE"/>
    <w:rsid w:val="0022432F"/>
    <w:rsid w:val="002245A8"/>
    <w:rsid w:val="00224A02"/>
    <w:rsid w:val="00224A09"/>
    <w:rsid w:val="00224D0B"/>
    <w:rsid w:val="00224ED7"/>
    <w:rsid w:val="00225451"/>
    <w:rsid w:val="00225DCD"/>
    <w:rsid w:val="0022643A"/>
    <w:rsid w:val="00226C4B"/>
    <w:rsid w:val="00226EBB"/>
    <w:rsid w:val="00227061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5887"/>
    <w:rsid w:val="002667BC"/>
    <w:rsid w:val="00266FED"/>
    <w:rsid w:val="002705F7"/>
    <w:rsid w:val="00270B01"/>
    <w:rsid w:val="00273716"/>
    <w:rsid w:val="00275FFA"/>
    <w:rsid w:val="002765B8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53B2"/>
    <w:rsid w:val="002970FD"/>
    <w:rsid w:val="00297A8B"/>
    <w:rsid w:val="00297D12"/>
    <w:rsid w:val="002A20C4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0FF"/>
    <w:rsid w:val="002C21C7"/>
    <w:rsid w:val="002C4591"/>
    <w:rsid w:val="002C501B"/>
    <w:rsid w:val="002C639B"/>
    <w:rsid w:val="002C6FDA"/>
    <w:rsid w:val="002D408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722D"/>
    <w:rsid w:val="00327469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45BD"/>
    <w:rsid w:val="003450A4"/>
    <w:rsid w:val="00345578"/>
    <w:rsid w:val="003463C2"/>
    <w:rsid w:val="00350EF2"/>
    <w:rsid w:val="00351A5B"/>
    <w:rsid w:val="0035308E"/>
    <w:rsid w:val="0035339E"/>
    <w:rsid w:val="0036070A"/>
    <w:rsid w:val="00362C8C"/>
    <w:rsid w:val="00364FCC"/>
    <w:rsid w:val="003662B3"/>
    <w:rsid w:val="0036743A"/>
    <w:rsid w:val="00370769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314A"/>
    <w:rsid w:val="00384744"/>
    <w:rsid w:val="0038509A"/>
    <w:rsid w:val="003860BC"/>
    <w:rsid w:val="003868AC"/>
    <w:rsid w:val="003901D2"/>
    <w:rsid w:val="003902AA"/>
    <w:rsid w:val="00392003"/>
    <w:rsid w:val="0039214D"/>
    <w:rsid w:val="003925AB"/>
    <w:rsid w:val="00392924"/>
    <w:rsid w:val="00393E0E"/>
    <w:rsid w:val="00394DBB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C7BA9"/>
    <w:rsid w:val="003D27B5"/>
    <w:rsid w:val="003D39D8"/>
    <w:rsid w:val="003D4F95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739"/>
    <w:rsid w:val="00407A9C"/>
    <w:rsid w:val="00407AFA"/>
    <w:rsid w:val="00407CCC"/>
    <w:rsid w:val="00410C34"/>
    <w:rsid w:val="0041143C"/>
    <w:rsid w:val="004114B5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45974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87231"/>
    <w:rsid w:val="00487853"/>
    <w:rsid w:val="00487A04"/>
    <w:rsid w:val="00490BF3"/>
    <w:rsid w:val="00491FA9"/>
    <w:rsid w:val="00492636"/>
    <w:rsid w:val="004941AE"/>
    <w:rsid w:val="00495186"/>
    <w:rsid w:val="00495A59"/>
    <w:rsid w:val="004978C1"/>
    <w:rsid w:val="004A16CF"/>
    <w:rsid w:val="004A1ACE"/>
    <w:rsid w:val="004A23E2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C94"/>
    <w:rsid w:val="004B4DDE"/>
    <w:rsid w:val="004B6622"/>
    <w:rsid w:val="004B70FE"/>
    <w:rsid w:val="004C080D"/>
    <w:rsid w:val="004C0A48"/>
    <w:rsid w:val="004C1289"/>
    <w:rsid w:val="004C1D4A"/>
    <w:rsid w:val="004C1F4D"/>
    <w:rsid w:val="004C2D9C"/>
    <w:rsid w:val="004C37F4"/>
    <w:rsid w:val="004C3DF3"/>
    <w:rsid w:val="004C44F7"/>
    <w:rsid w:val="004C582F"/>
    <w:rsid w:val="004D0871"/>
    <w:rsid w:val="004D12A2"/>
    <w:rsid w:val="004D1776"/>
    <w:rsid w:val="004D2A7B"/>
    <w:rsid w:val="004D3BF5"/>
    <w:rsid w:val="004D40F7"/>
    <w:rsid w:val="004D48D2"/>
    <w:rsid w:val="004D6C47"/>
    <w:rsid w:val="004D6F27"/>
    <w:rsid w:val="004D7C8F"/>
    <w:rsid w:val="004E11CF"/>
    <w:rsid w:val="004E2056"/>
    <w:rsid w:val="004E2F4C"/>
    <w:rsid w:val="004E3444"/>
    <w:rsid w:val="004E5592"/>
    <w:rsid w:val="004E588C"/>
    <w:rsid w:val="004E6622"/>
    <w:rsid w:val="004F0294"/>
    <w:rsid w:val="004F0C1D"/>
    <w:rsid w:val="004F1079"/>
    <w:rsid w:val="004F474D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66B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0E51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5554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5A44"/>
    <w:rsid w:val="006176EF"/>
    <w:rsid w:val="00621607"/>
    <w:rsid w:val="006219AC"/>
    <w:rsid w:val="0062450F"/>
    <w:rsid w:val="00624685"/>
    <w:rsid w:val="00624DAE"/>
    <w:rsid w:val="0062521D"/>
    <w:rsid w:val="006255E8"/>
    <w:rsid w:val="00627C46"/>
    <w:rsid w:val="006323D1"/>
    <w:rsid w:val="006325BC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6645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56D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49F"/>
    <w:rsid w:val="00726941"/>
    <w:rsid w:val="00726FAF"/>
    <w:rsid w:val="00727CF9"/>
    <w:rsid w:val="007305B3"/>
    <w:rsid w:val="00731B27"/>
    <w:rsid w:val="00731DDE"/>
    <w:rsid w:val="00732263"/>
    <w:rsid w:val="00732361"/>
    <w:rsid w:val="007332D0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872"/>
    <w:rsid w:val="00743AD3"/>
    <w:rsid w:val="007451BD"/>
    <w:rsid w:val="007451E4"/>
    <w:rsid w:val="00751B7B"/>
    <w:rsid w:val="00752B07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67AAA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6B1C"/>
    <w:rsid w:val="0078733E"/>
    <w:rsid w:val="00792047"/>
    <w:rsid w:val="0079238B"/>
    <w:rsid w:val="00793220"/>
    <w:rsid w:val="007956C8"/>
    <w:rsid w:val="007A023F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68FC"/>
    <w:rsid w:val="007D7A94"/>
    <w:rsid w:val="007E0CE4"/>
    <w:rsid w:val="007E1839"/>
    <w:rsid w:val="007E1A7D"/>
    <w:rsid w:val="007E1BAB"/>
    <w:rsid w:val="007E1F2F"/>
    <w:rsid w:val="007E26CD"/>
    <w:rsid w:val="007E4111"/>
    <w:rsid w:val="007E4F9E"/>
    <w:rsid w:val="007E5892"/>
    <w:rsid w:val="007E5E23"/>
    <w:rsid w:val="007F00DB"/>
    <w:rsid w:val="007F1612"/>
    <w:rsid w:val="007F270F"/>
    <w:rsid w:val="007F3AC6"/>
    <w:rsid w:val="007F405B"/>
    <w:rsid w:val="007F5630"/>
    <w:rsid w:val="007F6AC0"/>
    <w:rsid w:val="007F7B3F"/>
    <w:rsid w:val="00800A1D"/>
    <w:rsid w:val="0080136D"/>
    <w:rsid w:val="00801BA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446B"/>
    <w:rsid w:val="0089568C"/>
    <w:rsid w:val="008961F8"/>
    <w:rsid w:val="00897B0C"/>
    <w:rsid w:val="008A06A3"/>
    <w:rsid w:val="008A07DF"/>
    <w:rsid w:val="008A1A7C"/>
    <w:rsid w:val="008A253B"/>
    <w:rsid w:val="008A291F"/>
    <w:rsid w:val="008A2B36"/>
    <w:rsid w:val="008A35B4"/>
    <w:rsid w:val="008A44E8"/>
    <w:rsid w:val="008A4501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21B8"/>
    <w:rsid w:val="008C2289"/>
    <w:rsid w:val="008C3CEB"/>
    <w:rsid w:val="008C46CF"/>
    <w:rsid w:val="008C5D8D"/>
    <w:rsid w:val="008C608B"/>
    <w:rsid w:val="008C7667"/>
    <w:rsid w:val="008D0610"/>
    <w:rsid w:val="008D065D"/>
    <w:rsid w:val="008D06B7"/>
    <w:rsid w:val="008D0BF7"/>
    <w:rsid w:val="008D18CF"/>
    <w:rsid w:val="008D56BE"/>
    <w:rsid w:val="008D62CD"/>
    <w:rsid w:val="008D6EF6"/>
    <w:rsid w:val="008E1780"/>
    <w:rsid w:val="008E26DD"/>
    <w:rsid w:val="008E3A55"/>
    <w:rsid w:val="008E52F9"/>
    <w:rsid w:val="008E6EB9"/>
    <w:rsid w:val="008F25BF"/>
    <w:rsid w:val="008F421A"/>
    <w:rsid w:val="008F77A2"/>
    <w:rsid w:val="008F7936"/>
    <w:rsid w:val="008F7DAC"/>
    <w:rsid w:val="00901A59"/>
    <w:rsid w:val="00903BE0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3A82"/>
    <w:rsid w:val="00924730"/>
    <w:rsid w:val="00924BE7"/>
    <w:rsid w:val="00925173"/>
    <w:rsid w:val="00927F1C"/>
    <w:rsid w:val="00930CC1"/>
    <w:rsid w:val="00931A13"/>
    <w:rsid w:val="009320BA"/>
    <w:rsid w:val="009322A1"/>
    <w:rsid w:val="0093455A"/>
    <w:rsid w:val="00935356"/>
    <w:rsid w:val="00936009"/>
    <w:rsid w:val="00936054"/>
    <w:rsid w:val="009360F6"/>
    <w:rsid w:val="00937C0E"/>
    <w:rsid w:val="009428FD"/>
    <w:rsid w:val="00943475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77A81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7362"/>
    <w:rsid w:val="009A068E"/>
    <w:rsid w:val="009A06C9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07B"/>
    <w:rsid w:val="009B0DBA"/>
    <w:rsid w:val="009B27F2"/>
    <w:rsid w:val="009B4F97"/>
    <w:rsid w:val="009B5E7C"/>
    <w:rsid w:val="009B657C"/>
    <w:rsid w:val="009C0E38"/>
    <w:rsid w:val="009C20C4"/>
    <w:rsid w:val="009C260A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552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27EB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0976"/>
    <w:rsid w:val="00A31034"/>
    <w:rsid w:val="00A35B49"/>
    <w:rsid w:val="00A36350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30F8"/>
    <w:rsid w:val="00A731C8"/>
    <w:rsid w:val="00A74E13"/>
    <w:rsid w:val="00A762B8"/>
    <w:rsid w:val="00A76899"/>
    <w:rsid w:val="00A76F83"/>
    <w:rsid w:val="00A7799F"/>
    <w:rsid w:val="00A80B77"/>
    <w:rsid w:val="00A81CC1"/>
    <w:rsid w:val="00A824F4"/>
    <w:rsid w:val="00A82ABD"/>
    <w:rsid w:val="00A83E25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3532"/>
    <w:rsid w:val="00AB4487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09B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49E"/>
    <w:rsid w:val="00B10680"/>
    <w:rsid w:val="00B112AE"/>
    <w:rsid w:val="00B12B24"/>
    <w:rsid w:val="00B1341C"/>
    <w:rsid w:val="00B139B4"/>
    <w:rsid w:val="00B13DA6"/>
    <w:rsid w:val="00B153C8"/>
    <w:rsid w:val="00B15F06"/>
    <w:rsid w:val="00B16C56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408"/>
    <w:rsid w:val="00B36918"/>
    <w:rsid w:val="00B37725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102A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4D7D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5B2F"/>
    <w:rsid w:val="00BD607E"/>
    <w:rsid w:val="00BD6C6A"/>
    <w:rsid w:val="00BD7253"/>
    <w:rsid w:val="00BD72E7"/>
    <w:rsid w:val="00BD7C94"/>
    <w:rsid w:val="00BD7E03"/>
    <w:rsid w:val="00BE0B5A"/>
    <w:rsid w:val="00BE1A5B"/>
    <w:rsid w:val="00BE1D55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1E35"/>
    <w:rsid w:val="00BF2AE5"/>
    <w:rsid w:val="00BF3D9C"/>
    <w:rsid w:val="00BF44D2"/>
    <w:rsid w:val="00BF4BE3"/>
    <w:rsid w:val="00BF7FD0"/>
    <w:rsid w:val="00C0033B"/>
    <w:rsid w:val="00C01EC0"/>
    <w:rsid w:val="00C020CE"/>
    <w:rsid w:val="00C03194"/>
    <w:rsid w:val="00C04253"/>
    <w:rsid w:val="00C063CB"/>
    <w:rsid w:val="00C064D7"/>
    <w:rsid w:val="00C06AC3"/>
    <w:rsid w:val="00C06FCE"/>
    <w:rsid w:val="00C07A24"/>
    <w:rsid w:val="00C07D09"/>
    <w:rsid w:val="00C110A8"/>
    <w:rsid w:val="00C1148F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1601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24A"/>
    <w:rsid w:val="00C4331C"/>
    <w:rsid w:val="00C43F36"/>
    <w:rsid w:val="00C441AE"/>
    <w:rsid w:val="00C44AA1"/>
    <w:rsid w:val="00C47245"/>
    <w:rsid w:val="00C47B7A"/>
    <w:rsid w:val="00C517F1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16F"/>
    <w:rsid w:val="00C646FF"/>
    <w:rsid w:val="00C65EAA"/>
    <w:rsid w:val="00C6739E"/>
    <w:rsid w:val="00C70087"/>
    <w:rsid w:val="00C70480"/>
    <w:rsid w:val="00C70C41"/>
    <w:rsid w:val="00C73422"/>
    <w:rsid w:val="00C736A9"/>
    <w:rsid w:val="00C73775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D54"/>
    <w:rsid w:val="00C90E80"/>
    <w:rsid w:val="00C93635"/>
    <w:rsid w:val="00C9364E"/>
    <w:rsid w:val="00C938CA"/>
    <w:rsid w:val="00C94E61"/>
    <w:rsid w:val="00C96AD4"/>
    <w:rsid w:val="00CA1168"/>
    <w:rsid w:val="00CA3BE7"/>
    <w:rsid w:val="00CA458F"/>
    <w:rsid w:val="00CA4BD8"/>
    <w:rsid w:val="00CA5DCD"/>
    <w:rsid w:val="00CA69DD"/>
    <w:rsid w:val="00CB0995"/>
    <w:rsid w:val="00CB19AE"/>
    <w:rsid w:val="00CB25D7"/>
    <w:rsid w:val="00CB3091"/>
    <w:rsid w:val="00CB50FE"/>
    <w:rsid w:val="00CC2B2D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489F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3DB5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5EC3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0727"/>
    <w:rsid w:val="00D41CEE"/>
    <w:rsid w:val="00D42E91"/>
    <w:rsid w:val="00D452F4"/>
    <w:rsid w:val="00D45CD2"/>
    <w:rsid w:val="00D46D9B"/>
    <w:rsid w:val="00D46F43"/>
    <w:rsid w:val="00D51842"/>
    <w:rsid w:val="00D51978"/>
    <w:rsid w:val="00D51F76"/>
    <w:rsid w:val="00D525BC"/>
    <w:rsid w:val="00D549FF"/>
    <w:rsid w:val="00D54A6C"/>
    <w:rsid w:val="00D5779A"/>
    <w:rsid w:val="00D60746"/>
    <w:rsid w:val="00D6188D"/>
    <w:rsid w:val="00D63650"/>
    <w:rsid w:val="00D672E2"/>
    <w:rsid w:val="00D7021F"/>
    <w:rsid w:val="00D71458"/>
    <w:rsid w:val="00D7239A"/>
    <w:rsid w:val="00D73747"/>
    <w:rsid w:val="00D74AA2"/>
    <w:rsid w:val="00D77931"/>
    <w:rsid w:val="00D80DE9"/>
    <w:rsid w:val="00D81263"/>
    <w:rsid w:val="00D822DE"/>
    <w:rsid w:val="00D82A71"/>
    <w:rsid w:val="00D8505E"/>
    <w:rsid w:val="00D85EB1"/>
    <w:rsid w:val="00D90512"/>
    <w:rsid w:val="00D905EA"/>
    <w:rsid w:val="00D90623"/>
    <w:rsid w:val="00D9118F"/>
    <w:rsid w:val="00D930C6"/>
    <w:rsid w:val="00D954E0"/>
    <w:rsid w:val="00D95F1D"/>
    <w:rsid w:val="00D964AF"/>
    <w:rsid w:val="00D9691E"/>
    <w:rsid w:val="00DA4EE8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1911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4CF9"/>
    <w:rsid w:val="00DE5833"/>
    <w:rsid w:val="00DE664F"/>
    <w:rsid w:val="00DE6760"/>
    <w:rsid w:val="00DE79AD"/>
    <w:rsid w:val="00DF01DC"/>
    <w:rsid w:val="00DF0D55"/>
    <w:rsid w:val="00DF0DE7"/>
    <w:rsid w:val="00DF1C11"/>
    <w:rsid w:val="00DF1ECB"/>
    <w:rsid w:val="00DF3F9A"/>
    <w:rsid w:val="00DF5B21"/>
    <w:rsid w:val="00DF77C3"/>
    <w:rsid w:val="00DF7E81"/>
    <w:rsid w:val="00DF7F4B"/>
    <w:rsid w:val="00E00F31"/>
    <w:rsid w:val="00E02CFA"/>
    <w:rsid w:val="00E03604"/>
    <w:rsid w:val="00E036E0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170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874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A38"/>
    <w:rsid w:val="00E86D12"/>
    <w:rsid w:val="00E874D4"/>
    <w:rsid w:val="00E8772B"/>
    <w:rsid w:val="00E8795D"/>
    <w:rsid w:val="00E87CC3"/>
    <w:rsid w:val="00E91334"/>
    <w:rsid w:val="00E9138D"/>
    <w:rsid w:val="00E91392"/>
    <w:rsid w:val="00E91E75"/>
    <w:rsid w:val="00E9288A"/>
    <w:rsid w:val="00E92A98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32D"/>
    <w:rsid w:val="00EB14F8"/>
    <w:rsid w:val="00EB1698"/>
    <w:rsid w:val="00EB258A"/>
    <w:rsid w:val="00EB2E1A"/>
    <w:rsid w:val="00EB3D3D"/>
    <w:rsid w:val="00EB4DD0"/>
    <w:rsid w:val="00EB6C9A"/>
    <w:rsid w:val="00EB73B0"/>
    <w:rsid w:val="00EC0590"/>
    <w:rsid w:val="00EC38C7"/>
    <w:rsid w:val="00EC3DDA"/>
    <w:rsid w:val="00EC4D9C"/>
    <w:rsid w:val="00EC521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7D2"/>
    <w:rsid w:val="00EE37D3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3786"/>
    <w:rsid w:val="00F06761"/>
    <w:rsid w:val="00F10140"/>
    <w:rsid w:val="00F10445"/>
    <w:rsid w:val="00F13B19"/>
    <w:rsid w:val="00F1606A"/>
    <w:rsid w:val="00F16A78"/>
    <w:rsid w:val="00F16C1A"/>
    <w:rsid w:val="00F175D8"/>
    <w:rsid w:val="00F20360"/>
    <w:rsid w:val="00F230C3"/>
    <w:rsid w:val="00F23AC0"/>
    <w:rsid w:val="00F24060"/>
    <w:rsid w:val="00F24F4A"/>
    <w:rsid w:val="00F25131"/>
    <w:rsid w:val="00F307AE"/>
    <w:rsid w:val="00F30EE6"/>
    <w:rsid w:val="00F34099"/>
    <w:rsid w:val="00F3540E"/>
    <w:rsid w:val="00F35713"/>
    <w:rsid w:val="00F362E3"/>
    <w:rsid w:val="00F368A0"/>
    <w:rsid w:val="00F369CA"/>
    <w:rsid w:val="00F3702F"/>
    <w:rsid w:val="00F40A0D"/>
    <w:rsid w:val="00F40A8A"/>
    <w:rsid w:val="00F425D8"/>
    <w:rsid w:val="00F42A3B"/>
    <w:rsid w:val="00F43F02"/>
    <w:rsid w:val="00F44018"/>
    <w:rsid w:val="00F465B0"/>
    <w:rsid w:val="00F51191"/>
    <w:rsid w:val="00F518EA"/>
    <w:rsid w:val="00F53C6A"/>
    <w:rsid w:val="00F53FF1"/>
    <w:rsid w:val="00F55188"/>
    <w:rsid w:val="00F55991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0B26"/>
    <w:rsid w:val="00F73A6B"/>
    <w:rsid w:val="00F73B1B"/>
    <w:rsid w:val="00F73F83"/>
    <w:rsid w:val="00F752ED"/>
    <w:rsid w:val="00F761B4"/>
    <w:rsid w:val="00F764A3"/>
    <w:rsid w:val="00F76898"/>
    <w:rsid w:val="00F76A84"/>
    <w:rsid w:val="00F834B8"/>
    <w:rsid w:val="00F846D3"/>
    <w:rsid w:val="00F855A7"/>
    <w:rsid w:val="00F85B9D"/>
    <w:rsid w:val="00F868A8"/>
    <w:rsid w:val="00F90D46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1B21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C02C8"/>
    <w:rsid w:val="00FC0686"/>
    <w:rsid w:val="00FC2658"/>
    <w:rsid w:val="00FC30C0"/>
    <w:rsid w:val="00FC3D6E"/>
    <w:rsid w:val="00FC4FF2"/>
    <w:rsid w:val="00FC54D2"/>
    <w:rsid w:val="00FC5DCA"/>
    <w:rsid w:val="00FC646E"/>
    <w:rsid w:val="00FC6591"/>
    <w:rsid w:val="00FC65A4"/>
    <w:rsid w:val="00FC65A7"/>
    <w:rsid w:val="00FC6D69"/>
    <w:rsid w:val="00FC784F"/>
    <w:rsid w:val="00FD1699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472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35</Pages>
  <Words>5754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61</cp:revision>
  <dcterms:created xsi:type="dcterms:W3CDTF">2023-03-16T03:43:00Z</dcterms:created>
  <dcterms:modified xsi:type="dcterms:W3CDTF">2025-03-12T10:21:00Z</dcterms:modified>
</cp:coreProperties>
</file>